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01" w:rsidRDefault="00A959F8" w:rsidP="00867A01">
      <w:pPr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A959F8">
        <w:rPr>
          <w:sz w:val="30"/>
          <w:szCs w:val="30"/>
          <w:lang w:eastAsia="ru-RU"/>
        </w:rPr>
        <w:t xml:space="preserve">Приложение 2 </w:t>
      </w:r>
    </w:p>
    <w:p w:rsidR="00867A01" w:rsidRDefault="00A959F8" w:rsidP="00867A01">
      <w:pPr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A959F8">
        <w:rPr>
          <w:sz w:val="30"/>
          <w:szCs w:val="30"/>
          <w:lang w:eastAsia="ru-RU"/>
        </w:rPr>
        <w:t xml:space="preserve">к </w:t>
      </w:r>
      <w:r w:rsidR="00AF1BF6">
        <w:rPr>
          <w:sz w:val="30"/>
          <w:szCs w:val="30"/>
          <w:lang w:eastAsia="ru-RU"/>
        </w:rPr>
        <w:t>п</w:t>
      </w:r>
      <w:r w:rsidRPr="00A959F8">
        <w:rPr>
          <w:sz w:val="30"/>
          <w:szCs w:val="30"/>
          <w:lang w:eastAsia="ru-RU"/>
        </w:rPr>
        <w:t>остановлению</w:t>
      </w:r>
    </w:p>
    <w:p w:rsidR="00867A01" w:rsidRDefault="00A959F8" w:rsidP="00867A01">
      <w:pPr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A959F8">
        <w:rPr>
          <w:sz w:val="30"/>
          <w:szCs w:val="30"/>
          <w:lang w:eastAsia="ru-RU"/>
        </w:rPr>
        <w:t>администрации города</w:t>
      </w:r>
    </w:p>
    <w:p w:rsidR="00435D4E" w:rsidRDefault="00A959F8" w:rsidP="00867A01">
      <w:pPr>
        <w:spacing w:line="192" w:lineRule="auto"/>
        <w:ind w:firstLine="5387"/>
        <w:jc w:val="both"/>
        <w:rPr>
          <w:sz w:val="30"/>
          <w:szCs w:val="30"/>
        </w:rPr>
      </w:pPr>
      <w:r w:rsidRPr="00A959F8">
        <w:rPr>
          <w:sz w:val="30"/>
          <w:szCs w:val="30"/>
          <w:lang w:eastAsia="ru-RU"/>
        </w:rPr>
        <w:t xml:space="preserve">от </w:t>
      </w:r>
      <w:r w:rsidR="00867A01">
        <w:rPr>
          <w:sz w:val="30"/>
          <w:szCs w:val="30"/>
          <w:lang w:eastAsia="ru-RU"/>
        </w:rPr>
        <w:t>____________ №</w:t>
      </w:r>
      <w:r w:rsidRPr="00A959F8">
        <w:rPr>
          <w:sz w:val="30"/>
          <w:szCs w:val="30"/>
          <w:lang w:eastAsia="ru-RU"/>
        </w:rPr>
        <w:t xml:space="preserve"> </w:t>
      </w:r>
      <w:r w:rsidR="00867A01">
        <w:rPr>
          <w:sz w:val="30"/>
          <w:szCs w:val="30"/>
          <w:lang w:eastAsia="ru-RU"/>
        </w:rPr>
        <w:t>_________</w:t>
      </w:r>
    </w:p>
    <w:p w:rsidR="00A959F8" w:rsidRDefault="00A959F8" w:rsidP="005677EA">
      <w:pPr>
        <w:rPr>
          <w:color w:val="000000"/>
          <w:sz w:val="30"/>
          <w:szCs w:val="30"/>
          <w:lang w:eastAsia="ru-RU"/>
        </w:rPr>
      </w:pPr>
    </w:p>
    <w:p w:rsidR="00A959F8" w:rsidRDefault="00A959F8" w:rsidP="005677EA">
      <w:pPr>
        <w:rPr>
          <w:color w:val="000000"/>
          <w:sz w:val="30"/>
          <w:szCs w:val="30"/>
          <w:lang w:eastAsia="ru-RU"/>
        </w:rPr>
      </w:pPr>
    </w:p>
    <w:p w:rsidR="00867A01" w:rsidRDefault="00867A01" w:rsidP="00867A01">
      <w:pPr>
        <w:spacing w:line="192" w:lineRule="auto"/>
        <w:jc w:val="center"/>
        <w:rPr>
          <w:color w:val="000000"/>
          <w:sz w:val="30"/>
          <w:szCs w:val="30"/>
          <w:lang w:eastAsia="ru-RU"/>
        </w:rPr>
      </w:pPr>
      <w:r w:rsidRPr="00A959F8">
        <w:rPr>
          <w:color w:val="000000"/>
          <w:sz w:val="30"/>
          <w:szCs w:val="30"/>
          <w:lang w:eastAsia="ru-RU"/>
        </w:rPr>
        <w:t xml:space="preserve">ПЕРЕЧЕНЬ </w:t>
      </w:r>
    </w:p>
    <w:p w:rsidR="00867A01" w:rsidRDefault="00A959F8" w:rsidP="00867A01">
      <w:pPr>
        <w:spacing w:line="192" w:lineRule="auto"/>
        <w:jc w:val="center"/>
        <w:rPr>
          <w:color w:val="000000"/>
          <w:sz w:val="30"/>
          <w:szCs w:val="30"/>
          <w:lang w:eastAsia="ru-RU"/>
        </w:rPr>
      </w:pPr>
      <w:r w:rsidRPr="00A959F8">
        <w:rPr>
          <w:color w:val="000000"/>
          <w:sz w:val="30"/>
          <w:szCs w:val="30"/>
          <w:lang w:eastAsia="ru-RU"/>
        </w:rPr>
        <w:t xml:space="preserve">гаражей, в отношении которых осуществляются мероприятия, направленные на выявление лиц, использующих гаражи, права </w:t>
      </w:r>
    </w:p>
    <w:p w:rsidR="00867A01" w:rsidRDefault="00A959F8" w:rsidP="00867A01">
      <w:pPr>
        <w:spacing w:line="192" w:lineRule="auto"/>
        <w:jc w:val="center"/>
        <w:rPr>
          <w:color w:val="000000"/>
          <w:sz w:val="30"/>
          <w:szCs w:val="30"/>
          <w:lang w:eastAsia="ru-RU"/>
        </w:rPr>
      </w:pPr>
      <w:r w:rsidRPr="00A959F8">
        <w:rPr>
          <w:color w:val="000000"/>
          <w:sz w:val="30"/>
          <w:szCs w:val="30"/>
          <w:lang w:eastAsia="ru-RU"/>
        </w:rPr>
        <w:t xml:space="preserve">на которые не зарегистрированы в Едином государственном реестре недвижимости, оказание содействия гражданам в приобретении прав </w:t>
      </w:r>
    </w:p>
    <w:p w:rsidR="00A959F8" w:rsidRDefault="00A959F8" w:rsidP="00867A01">
      <w:pPr>
        <w:spacing w:line="192" w:lineRule="auto"/>
        <w:jc w:val="center"/>
        <w:rPr>
          <w:sz w:val="30"/>
          <w:szCs w:val="30"/>
        </w:rPr>
      </w:pPr>
      <w:r w:rsidRPr="00A959F8">
        <w:rPr>
          <w:color w:val="000000"/>
          <w:sz w:val="30"/>
          <w:szCs w:val="30"/>
          <w:lang w:eastAsia="ru-RU"/>
        </w:rPr>
        <w:t>на гаражи и земельные участки, на которых они расположены</w:t>
      </w:r>
    </w:p>
    <w:p w:rsidR="00A959F8" w:rsidRDefault="00A959F8" w:rsidP="005677EA">
      <w:pPr>
        <w:rPr>
          <w:sz w:val="30"/>
          <w:szCs w:val="30"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2126"/>
        <w:gridCol w:w="6521"/>
      </w:tblGrid>
      <w:tr w:rsidR="00A959F8" w:rsidRPr="00A959F8" w:rsidTr="00CD579A">
        <w:trPr>
          <w:trHeight w:val="113"/>
          <w:tblHeader/>
        </w:trPr>
        <w:tc>
          <w:tcPr>
            <w:tcW w:w="760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Администр</w:t>
            </w:r>
            <w:r w:rsidRPr="00A959F8">
              <w:rPr>
                <w:sz w:val="30"/>
                <w:szCs w:val="30"/>
                <w:lang w:eastAsia="ru-RU"/>
              </w:rPr>
              <w:t>а</w:t>
            </w:r>
            <w:r w:rsidRPr="00A959F8">
              <w:rPr>
                <w:sz w:val="30"/>
                <w:szCs w:val="30"/>
                <w:lang w:eastAsia="ru-RU"/>
              </w:rPr>
              <w:t>тивный район города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D4F9A">
            <w:pPr>
              <w:suppressAutoHyphens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Местонахождени</w:t>
            </w:r>
            <w:r w:rsidR="00DD4F9A">
              <w:rPr>
                <w:sz w:val="30"/>
                <w:szCs w:val="30"/>
                <w:lang w:eastAsia="ru-RU"/>
              </w:rPr>
              <w:t>е</w:t>
            </w:r>
            <w:r w:rsidRPr="00A959F8">
              <w:rPr>
                <w:sz w:val="30"/>
                <w:szCs w:val="30"/>
                <w:lang w:eastAsia="ru-RU"/>
              </w:rPr>
              <w:t xml:space="preserve"> гаража</w:t>
            </w:r>
          </w:p>
        </w:tc>
      </w:tr>
      <w:tr w:rsidR="00A959F8" w:rsidRPr="00A959F8" w:rsidTr="00CD579A">
        <w:trPr>
          <w:trHeight w:val="113"/>
        </w:trPr>
        <w:tc>
          <w:tcPr>
            <w:tcW w:w="9407" w:type="dxa"/>
            <w:gridSpan w:val="3"/>
            <w:shd w:val="clear" w:color="auto" w:fill="auto"/>
            <w:hideMark/>
          </w:tcPr>
          <w:p w:rsidR="00A959F8" w:rsidRPr="00A959F8" w:rsidRDefault="00DD4F9A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В</w:t>
            </w:r>
            <w:r w:rsidR="00A959F8" w:rsidRPr="00A959F8">
              <w:rPr>
                <w:sz w:val="30"/>
                <w:szCs w:val="30"/>
                <w:lang w:eastAsia="ru-RU"/>
              </w:rPr>
              <w:t>ыполнение мероприятий в 2023 году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Октябрьский</w:t>
            </w:r>
          </w:p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  <w:p w:rsidR="00DB4509" w:rsidRPr="00A959F8" w:rsidRDefault="00DB4509" w:rsidP="00DB4509">
            <w:pPr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16д, стр. 6, бокс № 46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16д, стр. 1, бокс № 52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50, стр. 22, бокс № 121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50, стр. 22, бокс № 14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50, стр. 22, бокс № 14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50, стр. 22, бокс № 19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50, стр. 22, бокс № 5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6г, стр. 1, бокс № 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1-я Ленинградская, 36г, стр. 2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2-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я Геологическая, 23, стр. 10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2-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я Геологическая, 23, стр. 9, бокс № 8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2-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я Геологическая, 23, стр. 7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50, стр. 22, бокс № 3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кадемика Киренского, 2г, стр. 1, 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20а, стр. 19, бокс № 6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3г, стр. 1, бокс № 4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3г, стр. 2, бокс № 14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, ряд 17, 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Забобонова, 8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стр. 34, 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Забобонова, 8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стр. 33, бокс № 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2, бокс № 7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рбышева, 3, стр. 5, 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рбышева, 3, стр. 19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рбышева, 3, стр. 20, бокс № 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рбышева, ряд 9, 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2а, стр. 1, бокс № 4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2а, стр. 1, бокс № 22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2а, стр. 1, бокс № 1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2а, стр. 1, бокс № 16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6а, стр. 8, бокс № 5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24г, стр. 1, бокс № 10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ожайского, 18а, стр. 3, бокс № 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7г, стр. 29, 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Чернышева, 19г, стр. 2, бокс № 7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Юшкова, 8г, стр. 2, бокс № 6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Елены Стасовой, 38а, бокс № 5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492603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50, стр. 22, бокс № 15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>
              <w:rPr>
                <w:color w:val="000000"/>
                <w:sz w:val="30"/>
                <w:szCs w:val="30"/>
                <w:lang w:eastAsia="ru-RU"/>
              </w:rPr>
              <w:t>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>
              <w:rPr>
                <w:color w:val="000000"/>
                <w:sz w:val="30"/>
                <w:szCs w:val="30"/>
                <w:lang w:eastAsia="ru-RU"/>
              </w:rPr>
              <w:t>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>
              <w:rPr>
                <w:color w:val="000000"/>
                <w:sz w:val="30"/>
                <w:szCs w:val="30"/>
                <w:lang w:eastAsia="ru-RU"/>
              </w:rPr>
              <w:t>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32, бокс № 15, ряд 2 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етра 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бокс № 1 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ул. Академгородок, 16д, стр. 5, бокс № 8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ул. Академгородок, 16д, стр. 9, бокс № 17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Калинина, 85а,  ГП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Автомотолюбитель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лок 3, ряд 1, бокс № 32а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пер. Телевизорный, 9г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6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аке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6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аке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4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6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аке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4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6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аке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4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6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аке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8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бНИИГиМ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8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бНИИГиМ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8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бНИИГиМ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8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бНИИГиМ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</w:t>
            </w:r>
          </w:p>
          <w:p w:rsidR="00A959F8" w:rsidRPr="00A959F8" w:rsidRDefault="00A959F8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8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бНИИГиМ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8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бНИИГиМ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8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бНИИГиМ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</w:t>
            </w:r>
            <w:r w:rsidR="00B9515C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7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8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бНИИГиМ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Юшкова, 10в, в гаражном кооперативе </w:t>
            </w:r>
          </w:p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Ветлужанка-4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ряд 7, бокс № 18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рбышева, ряд 7, бокс № 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Юшкова, 42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доль забора р/мачты, Северо-Западный район 1 мкр., 3 застройка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90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Железнод</w:t>
            </w:r>
            <w:r w:rsidRPr="00A959F8">
              <w:rPr>
                <w:sz w:val="30"/>
                <w:szCs w:val="30"/>
                <w:lang w:eastAsia="ru-RU"/>
              </w:rPr>
              <w:t>о</w:t>
            </w:r>
            <w:r w:rsidRPr="00A959F8">
              <w:rPr>
                <w:sz w:val="30"/>
                <w:szCs w:val="30"/>
                <w:lang w:eastAsia="ru-RU"/>
              </w:rPr>
              <w:t>рожны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29, стр. 3, бокс № 6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29, стр.</w:t>
            </w:r>
            <w:r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5, бокс № 54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39а, стр. 9, бокс № 1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39а, стр. 9, бокс № 6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39а, стр. 10, бокс № 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6д, стр. 1, бокс № 15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6д, стр. 2, бокс № 2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8а, стр. 1, бокс № 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8а, стр. 2, бокс № 1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6д, стр. 2, бокс № 19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г, бокс № 10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йбышева, 40, бокс № 9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иды Прушинской, 2а, стр.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2, бокс № 7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3а, 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 24г, стр. 3, бокс № 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10г, стр. 1, бокс № 6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 Заря, 10г, бокс № 3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 Заря, 43, стр. 3, 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 Заря, 43, стр.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ролетарская, 1г, бокс № 3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ролетарская, 1, бокс № 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1г, стр. 2, бокс № 4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1г, стр. 2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й Армии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71г, стр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>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,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окс № 2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Рабочая, 17а, стр. 1,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Яковлева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1г, стр. 3,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окс № 5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водская, 18г, бокс № 6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20, 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43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нгарская, 2, у теплопункта, бокс № 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18, стр. 5, бокс № 2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18, 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4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4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4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4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4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5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2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3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3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5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1 ряд, бокс № 24 б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2 ряд, 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2 ряд, бокс № 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2 ряд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3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5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5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10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2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3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40а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4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4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5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6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6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7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6а, 6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7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</w:t>
            </w:r>
            <w:r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2, 2 ряд, бокс № 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Озерная, 30г, ИГП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олодежны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-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Озерная, 30г, ИГП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олодежны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Димитров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байностроителей, 3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байностроителей, 3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байностроителей, 30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байностроителей, бокс № 14а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байностроительная, 24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34, бокс № 1</w:t>
            </w:r>
            <w:r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34, бокс № 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йбышева, 87, бокс № 10, 2 этаж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18, стр. 4, бокс № 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йбышева, 87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йбышева, 87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D4F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ад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ецховели, 56, бокс № 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D4F9A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адо</w:t>
            </w:r>
            <w:r w:rsidR="00DD4F9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ецховели, 56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D4F9A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ад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ецховели, 56, бокс № 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D4F9A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ад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ецховели, 56, 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D4F9A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ад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ецховели, 60, бокс № 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D4F9A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ад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ецховели, 60, бокс № 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D4F9A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ад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ецховели, 60а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0, бокс № 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ограда, 101, 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рофсоюзов, 14, 16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6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2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2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2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2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2, бокс № 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45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ядом с домом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6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6, 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29, стр. 1, бокс № 2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43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43, бокс № 1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43, 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43, бокс № 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43, бокс № 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43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ограда, 128а, стр. 2, бокс № 4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ограда, 128, 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ограда, 99, стр. 2, 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й Армии, 71г, стр. 2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2г, 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27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8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Центральны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3-я Дальневосточная, 1г, стр. 4, бокс № 34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3-я Дальневосточная, 1г, стр. 7, бокс № 79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Бограда, 15, ГП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Рей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32а, стр. 7, бокс № 9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6а, стр. 1, бокс № 4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6а, стр. 4, бокс № 10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60, стр. 1, бокс № 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71, бокс № 1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3-я Дальневосточная, 1г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Слобода Ве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с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ны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ряд 1, этаж 1, бокс № 3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ерцена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38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рковского, 106а, бокс № 19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рикова, 54е, стр. 1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32а, стр. 7, бокс № 9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32а, стр. 8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янская, 212а, стр. 1, бокс № 1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492603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л</w:t>
            </w:r>
            <w:r>
              <w:rPr>
                <w:color w:val="000000"/>
                <w:sz w:val="30"/>
                <w:szCs w:val="30"/>
                <w:lang w:eastAsia="ru-RU"/>
              </w:rPr>
              <w:t>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3-я Дальневосточная, 1г, ряд 7, бокс № 9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истическая, 4, ряд 3, бокс № 2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3-я Дальневосточная, 1г, в гаражно-строительном товариществе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Слобода Весны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ряд 3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>Диктатуры Пролетариата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35а, 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632DB" w:rsidRDefault="00A959F8" w:rsidP="009F04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9F0409">
              <w:rPr>
                <w:color w:val="000000"/>
                <w:sz w:val="30"/>
                <w:szCs w:val="30"/>
                <w:lang w:eastAsia="ru-RU"/>
              </w:rPr>
              <w:t xml:space="preserve">Ады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Лебедев</w:t>
            </w:r>
            <w:r w:rsidR="009F0409">
              <w:rPr>
                <w:color w:val="000000"/>
                <w:sz w:val="30"/>
                <w:szCs w:val="30"/>
                <w:lang w:eastAsia="ru-RU"/>
              </w:rPr>
              <w:t>ой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10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б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,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– 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урикова, 64в, </w:t>
            </w:r>
          </w:p>
          <w:p w:rsidR="00A959F8" w:rsidRPr="00A959F8" w:rsidRDefault="00A959F8" w:rsidP="009F04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A959F8">
              <w:rPr>
                <w:color w:val="000000"/>
                <w:sz w:val="30"/>
                <w:szCs w:val="30"/>
                <w:lang w:eastAsia="ru-RU"/>
              </w:rPr>
              <w:t>ряд 2, бокс № 1а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Совет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пр-</w:t>
            </w:r>
            <w:r>
              <w:rPr>
                <w:color w:val="000000"/>
                <w:sz w:val="30"/>
                <w:szCs w:val="30"/>
                <w:lang w:eastAsia="ru-RU"/>
              </w:rPr>
              <w:t>к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т Металлургов, 28д, стр. 3, бокс № 33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DB4509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пр-</w:t>
            </w:r>
            <w:r>
              <w:rPr>
                <w:color w:val="000000"/>
                <w:sz w:val="30"/>
                <w:szCs w:val="30"/>
                <w:lang w:eastAsia="ru-RU"/>
              </w:rPr>
              <w:t>к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т 60 лет Образования СССР, 20а, стр. 2, </w:t>
            </w:r>
          </w:p>
          <w:p w:rsidR="00DB4509" w:rsidRPr="00A959F8" w:rsidRDefault="00DB4509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пр-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к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т Металлургов, 28к, бокс № 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7-я Полярная, 2а, стр. 2, бокс № 5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55, бокс № 8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16, бокс № 5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30а, стр. 5, 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30а, стр. 2, бокс № 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артизана Железняка, 50г, стр. 5, бокс № 3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ул. Петрушина, 1а, гаражно-строительный к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оператив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Экскаватор-5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ряд 2, бокс № 13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7а, бокс № 3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8а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б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4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б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3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5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6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Светлова, 11, ГО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Светлова, 11, ГО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Светлова, 11, ГО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Светлова, 11, ГО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Светлова, 11, ГО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7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9а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в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5а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5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б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DB450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окс № 5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0а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F7E90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ва, 11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рани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2а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3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0 ряд,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0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92603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9260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3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DB450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DB450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3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Ленин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ашиностроителей, 1а, стр. 3, бокс № 100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стр. 8, бокс № 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оворова, 53а, стр. 1, бокс № 3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DD4F9A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ашиностроителей, 1а, стр. 5, бокс № 13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овозная, 2а, стр. 2, бокс № 1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олнечная, 21а, стр. 15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стр. 10, бокс № 5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стр. 19, 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стр. 5, бокс № 17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стр. 5, бокс № 19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стр. 5, бокс № 17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стр. 5, бокс № 9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Юности, 1г, стр. 2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Юности, 27а, стр. 2, бокс № 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492603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естивальная, 10а, бокс № 15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492603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естивальная, 10а, бокс № 46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492603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естивальная, 10а, бокс № 94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492603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естивальная, 10а, стр. 5, 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492603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естивальная, 10а, бокс № 69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4-я Шинная, 31а, гаражно-потребительский кооператив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Олимпийск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ряд 13, 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46B4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</w:t>
            </w:r>
            <w:r w:rsidR="00D46B43">
              <w:rPr>
                <w:color w:val="000000"/>
                <w:sz w:val="30"/>
                <w:szCs w:val="30"/>
                <w:lang w:eastAsia="ru-RU"/>
              </w:rPr>
              <w:t>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78а</w:t>
            </w:r>
            <w:r w:rsidR="00DD4F9A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окс № 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46B43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</w:t>
            </w:r>
            <w:r w:rsidR="00D46B43">
              <w:rPr>
                <w:color w:val="000000"/>
                <w:sz w:val="30"/>
                <w:szCs w:val="30"/>
                <w:lang w:eastAsia="ru-RU"/>
              </w:rPr>
              <w:t>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28г, стр. 2, бокс № 8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шиностроителей, 1а, стр. 5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6 Бакинских Комиссаров, 46г, бокс № 4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Киров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Default="00DB4509" w:rsidP="00492603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Красноярский р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або</w:t>
            </w:r>
            <w:r>
              <w:rPr>
                <w:color w:val="000000"/>
                <w:sz w:val="30"/>
                <w:szCs w:val="30"/>
                <w:lang w:eastAsia="ru-RU"/>
              </w:rPr>
              <w:t>-</w:t>
            </w:r>
          </w:p>
          <w:p w:rsidR="00DB4509" w:rsidRPr="00A959F8" w:rsidRDefault="00DB4509" w:rsidP="00492603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130а, стр. 1, бокс № 1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7, стр. 6, бокс № 32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9а, бокс № 10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12, бокс № 5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,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24г, бокс № 3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92603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расноярский рабо</w:t>
            </w:r>
            <w:r w:rsidR="00492603">
              <w:rPr>
                <w:color w:val="000000"/>
                <w:sz w:val="30"/>
                <w:szCs w:val="30"/>
                <w:lang w:eastAsia="ru-RU"/>
              </w:rPr>
              <w:t>-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чий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81а, 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31, бокс № 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31, 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31, бокс № 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5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Луч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5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Луч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48, бокс № 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48, бокс № 2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31, бокс № 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48, бокс №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321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321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321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321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321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9, 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9, бокс № 5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3, бокс № 2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00, бокс № 1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оммунальная, 24, бокс № 4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24, бокс № 4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24, бокс № 5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24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24, 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4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4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4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6, бокс № 3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6, бокс № 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альная, у дома 6, 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11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DB4509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р</w:t>
            </w:r>
            <w:r>
              <w:rPr>
                <w:color w:val="000000"/>
                <w:sz w:val="30"/>
                <w:szCs w:val="30"/>
                <w:lang w:eastAsia="ru-RU"/>
              </w:rPr>
              <w:t>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44д, стр. 1, бокс № 5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3, бокс № 4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00, бокс № 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00</w:t>
            </w:r>
            <w:r w:rsidR="00D336D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1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00</w:t>
            </w:r>
            <w:r w:rsidR="00D336D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00</w:t>
            </w:r>
            <w:r w:rsidR="00D336D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336D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96, </w:t>
            </w:r>
          </w:p>
          <w:p w:rsidR="00A959F8" w:rsidRPr="00A959F8" w:rsidRDefault="00A959F8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Г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Мечта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4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-</w:t>
            </w:r>
          </w:p>
          <w:p w:rsidR="00A959F8" w:rsidRPr="00A959F8" w:rsidRDefault="00A959F8" w:rsidP="00D336D8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чий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98</w:t>
            </w:r>
            <w:r w:rsidR="00D336D8">
              <w:rPr>
                <w:color w:val="000000"/>
                <w:sz w:val="30"/>
                <w:szCs w:val="30"/>
                <w:lang w:eastAsia="ru-RU"/>
              </w:rPr>
              <w:t>–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0в, 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-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чий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D336D8">
              <w:rPr>
                <w:color w:val="000000"/>
                <w:sz w:val="30"/>
                <w:szCs w:val="30"/>
                <w:lang w:eastAsia="ru-RU"/>
              </w:rPr>
              <w:t>, 98–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0</w:t>
            </w:r>
            <w:r w:rsidR="00D336D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б, бокс № 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16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расноярский р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96д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кадемика Павлова, 28г, стр. 5, бокс № 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ысокая, 35а, стр. 1, бокс № 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рунтовая, 24, стр. 5, бокс № 19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рунтовая, 24, стр. 6, бокс № 3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321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0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Свердлов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Судостроительная, 109а, стр. 2, бокс № 94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09ж, стр. 1, бокс № 4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11а, стр. 4, бокс № 57</w:t>
            </w:r>
          </w:p>
        </w:tc>
      </w:tr>
      <w:tr w:rsidR="00DB4509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4г, стр. 2, бокс № 39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DD4F9A" w:rsidRDefault="00DB4509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4г, стр. 2, 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69а, стр. 3, бокс № 15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2в, бокс № 6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еселая, 10а, стр. 1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еселая, 10а, стр. 3, бокс № 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3, бокс № 10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5, бокс № 19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г, бокс № 2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рибойная, 16а, стр. 3, бокс № 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аянская, 7г, бокс № 9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рдловская, 124г, бокс № 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66а, стр. 4, бокс № 1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66а, стр. 1, бокс № 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тадионная, 2, стр. 4, бокс № 1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трелочная, 5а, бокс №</w:t>
            </w:r>
            <w:r w:rsidR="0074159C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3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Электриков, 152а, стр. 9, бокс № 2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60 лет Октября, 135д, стр. 5, бокс № 5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ибойная, 16а, стр. 4, бокс № 1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аянская, 245, бокс № 4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аянская, 245, П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Лесник-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23, бокс № 1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492603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емафорная, 231а, бокс № 111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5, бокс № 255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35д, стр. 5, бокс № 74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ряд 3, бокс № 102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Красноярский 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-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чий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143г, бокс № 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расноярский рабо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-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чий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139г, бокс № 148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кадемика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2г, стр. 1, бокс № 53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леши Тимошенкова, 74г, стр. 2, бокс № 27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натолия Гладкова, 22а, стр. 1, бокс № 16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кадемика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3г, бокс № 39</w:t>
            </w:r>
          </w:p>
        </w:tc>
      </w:tr>
      <w:tr w:rsidR="00A959F8" w:rsidRPr="00A959F8" w:rsidTr="00DD4F9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DD4F9A" w:rsidRDefault="00A959F8" w:rsidP="00DD4F9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еселая, 10а, стр. 2, бокс № 53</w:t>
            </w:r>
          </w:p>
        </w:tc>
      </w:tr>
      <w:tr w:rsidR="00A959F8" w:rsidRPr="00A959F8" w:rsidTr="00CD579A">
        <w:trPr>
          <w:trHeight w:val="113"/>
        </w:trPr>
        <w:tc>
          <w:tcPr>
            <w:tcW w:w="9407" w:type="dxa"/>
            <w:gridSpan w:val="3"/>
            <w:shd w:val="clear" w:color="auto" w:fill="auto"/>
            <w:hideMark/>
          </w:tcPr>
          <w:p w:rsidR="00A959F8" w:rsidRPr="00A959F8" w:rsidRDefault="000972EA" w:rsidP="00DB450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В</w:t>
            </w:r>
            <w:r w:rsidR="00A959F8" w:rsidRPr="00A959F8">
              <w:rPr>
                <w:sz w:val="30"/>
                <w:szCs w:val="30"/>
                <w:lang w:eastAsia="ru-RU"/>
              </w:rPr>
              <w:t>ыполнение мероприятий в 2024 году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Октябрь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Default="00DB4509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Толстого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Историческая,</w:t>
            </w:r>
            <w:r>
              <w:rPr>
                <w:color w:val="000000"/>
                <w:sz w:val="30"/>
                <w:szCs w:val="30"/>
                <w:lang w:eastAsia="ru-RU"/>
              </w:rPr>
              <w:t xml:space="preserve"> 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</w:t>
            </w:r>
            <w:r w:rsidR="0074159C">
              <w:rPr>
                <w:color w:val="000000"/>
                <w:sz w:val="30"/>
                <w:szCs w:val="30"/>
                <w:lang w:eastAsia="ru-RU"/>
              </w:rPr>
              <w:t>-</w:t>
            </w:r>
          </w:p>
          <w:p w:rsidR="00DB4509" w:rsidRPr="00A959F8" w:rsidRDefault="00DB4509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ный, 23а, бокс № 13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Забобонова, 6,</w:t>
            </w:r>
            <w:r>
              <w:rPr>
                <w:color w:val="000000"/>
                <w:sz w:val="30"/>
                <w:szCs w:val="30"/>
                <w:lang w:eastAsia="ru-RU"/>
              </w:rPr>
              <w:t xml:space="preserve"> 8,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бокс № 1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2-я Геологическая, 23, стр. 3, бокс № 5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-я Геологическая, 23, стр. 5, 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-я Мелькомбинатская, 1а, стр. 1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-я Мелькомбинатская, 1а, стр. 1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-я Геологическая, 23, стр. 5, бокс № 4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-я Геологическая, 23, стр. 5, бокс № 6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-я Геологическая, 23, стр. 6, бокс № 3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-я Геологическая, 23, стр. 5, бокс № 4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16г, стр. 1, 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Академгородок, 16д, стр. 9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кадемика Киренского, 14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рутой Яр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кадемика Киренского, 14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рутой Яр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кадемика Киренского, 14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рутой Яр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ильского, 7г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11г, стр. 16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3г, стр. 11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3г, стр. 2, 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3г, стр. 3, бокс № 4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11г, стр. 10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11г, стр. 15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, с южной стороны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вобере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ж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ой подстанции, бокс № 3, ряд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, бокс № 48, ряд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ряд 9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,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 южн. стор. л/бер. подст.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ряд 16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, ряд 7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, ряд 10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, ряд 7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, с южн. стор. л./бер. подст.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ряд 21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2, с южн. стор. л/бер. подст.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ряд 9, 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ряд 11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22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10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32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2, бокс № 6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23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36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8, 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25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6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бобонова, 8а, стр. 29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2а, ряд 5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2а, ряд 7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2а, стр. 1, бокс № 15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упской, 42а, стр. 1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рчатова, 7г, стр. 4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адо Кецховели, 29г, стр. 4, бокс № 3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адо Кецховели, 29г, стр. 1, бокс № 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адо Кецховели, 31а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адо Кецховели, 69г, стр. 2, бокс № 4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усарова, 20а, стр. 5, бокс № 5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уначарского, 161а, стр. 4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уначарского, 161а, стр. 4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етра Словцова, 4г, стр. 2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0972EA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Елены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тасовой, 39, НП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7г, стр. 12, бокс № 7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7г, стр. 33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7г, стр. 13, бокс № 6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7г, стр. 6, бокс № 4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7г, стр. 7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7г, стр. 1, бокс № 5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4159C" w:rsidRPr="00A959F8" w:rsidRDefault="0074159C" w:rsidP="0074159C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Железнод</w:t>
            </w:r>
            <w:r w:rsidRPr="00A959F8">
              <w:rPr>
                <w:sz w:val="30"/>
                <w:szCs w:val="30"/>
                <w:lang w:eastAsia="ru-RU"/>
              </w:rPr>
              <w:t>о</w:t>
            </w:r>
            <w:r w:rsidRPr="00A959F8">
              <w:rPr>
                <w:sz w:val="30"/>
                <w:szCs w:val="30"/>
                <w:lang w:eastAsia="ru-RU"/>
              </w:rPr>
              <w:t>рожный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Pr="00A959F8" w:rsidRDefault="0074159C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Декабристов, 1а, стр. 1, бокс № 22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4159C" w:rsidRPr="00A959F8" w:rsidRDefault="0074159C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Pr="00A959F8" w:rsidRDefault="0074159C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Декабристов, 40а, стр. 5, бокс № 125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4159C" w:rsidRPr="00A959F8" w:rsidRDefault="0074159C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Pr="00A959F8" w:rsidRDefault="0074159C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18, бокс № 18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4159C" w:rsidRPr="00A959F8" w:rsidRDefault="0074159C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0972EA" w:rsidRDefault="0074159C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обществ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Енисей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ряд 2, </w:t>
            </w:r>
          </w:p>
          <w:p w:rsidR="0074159C" w:rsidRPr="00A959F8" w:rsidRDefault="0074159C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этаж 2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29, стр. 3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39а, стр. 2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с вост.</w:t>
            </w:r>
            <w:r w:rsidR="0074159C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.</w:t>
            </w:r>
            <w:r w:rsidR="0074159C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огр.</w:t>
            </w:r>
            <w:r w:rsidR="0074159C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ВРЗ, бокс № 9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6д, стр. 1, бокс № 1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6, ряд 1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6, бокс № 23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6, бокс № 2а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утепров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2, ГТС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ел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бокс № 4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бокс № 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бокс № 5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бокс № 7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4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ПРОГРЕС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3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3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3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8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8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 этаж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1этаж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3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3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5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5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5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5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5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6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6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6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6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6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7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7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7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7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7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7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7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8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Железнодорожников, 17а, 2 этаж, бокс № 5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52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2г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35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35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35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35, бокс № 5а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35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35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5а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делай Сам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0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46а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35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4159C" w:rsidRPr="00A959F8" w:rsidRDefault="0074159C" w:rsidP="0074159C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Центральный</w:t>
            </w:r>
          </w:p>
        </w:tc>
        <w:tc>
          <w:tcPr>
            <w:tcW w:w="6521" w:type="dxa"/>
            <w:shd w:val="clear" w:color="auto" w:fill="auto"/>
            <w:hideMark/>
          </w:tcPr>
          <w:p w:rsidR="0074159C" w:rsidRPr="00A959F8" w:rsidRDefault="0074159C" w:rsidP="000972E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ира, 45,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 ул</w:t>
            </w:r>
            <w:r>
              <w:rPr>
                <w:color w:val="000000"/>
                <w:sz w:val="30"/>
                <w:szCs w:val="30"/>
                <w:lang w:eastAsia="ru-RU"/>
              </w:rPr>
              <w:t>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урикова, 27, бокс № 4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4159C" w:rsidRPr="00A959F8" w:rsidRDefault="0074159C" w:rsidP="0074159C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Pr="00A959F8" w:rsidRDefault="0074159C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3-я Дальневосточная, 1г, ряд 3, бокс № 16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4159C" w:rsidRPr="00A959F8" w:rsidRDefault="0074159C" w:rsidP="0074159C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Pr="00A959F8" w:rsidRDefault="0074159C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26г, стр. 2, 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26г, стр. 3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32а, стр. 4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32а, стр. 7, бокс № 13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6а, стр. 3, 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6а, стр. 4, бокс № 1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6а, стр. 3, 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6а, стр. 4, бокс № 1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6а, стр. 5, бокс № 1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рянская, 16а, стр. 1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ирова, 33а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мунистическая, 7а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рковского, 42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ижской Коммуны, 39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3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3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рикова, 54а, с восточной стороны подст.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олодежная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Совет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CD579A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4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5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7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8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9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13 ряд, бокс № 4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0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1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2</w:t>
            </w:r>
          </w:p>
        </w:tc>
      </w:tr>
      <w:tr w:rsidR="0074159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4159C" w:rsidRPr="000972EA" w:rsidRDefault="0074159C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4159C" w:rsidRPr="00A959F8" w:rsidRDefault="0074159C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74159C" w:rsidRPr="00A959F8" w:rsidRDefault="0074159C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5</w:t>
            </w:r>
          </w:p>
        </w:tc>
      </w:tr>
      <w:tr w:rsidR="00A959F8" w:rsidRPr="00A959F8" w:rsidTr="006B479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6</w:t>
            </w:r>
          </w:p>
        </w:tc>
      </w:tr>
      <w:tr w:rsidR="00A959F8" w:rsidRPr="00A959F8" w:rsidTr="006B479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Default="00A959F8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7</w:t>
            </w:r>
          </w:p>
          <w:p w:rsidR="000972EA" w:rsidRPr="00A959F8" w:rsidRDefault="000972EA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</w:p>
        </w:tc>
      </w:tr>
      <w:tr w:rsidR="00A959F8" w:rsidRPr="00A959F8" w:rsidTr="006B479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D579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3 ряд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4C5479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4C5479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4г, стр. 6, бокс № 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3 ряд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Default="00CF7E90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D579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3 ряд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3 ряд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13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74159C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4159C" w:rsidRDefault="00CF7E90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</w:p>
          <w:p w:rsidR="00A959F8" w:rsidRPr="00A959F8" w:rsidRDefault="00A959F8" w:rsidP="0074159C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3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4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4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4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DB4509">
              <w:rPr>
                <w:color w:val="000000"/>
                <w:sz w:val="30"/>
                <w:szCs w:val="30"/>
                <w:lang w:eastAsia="ru-RU"/>
              </w:rPr>
              <w:t xml:space="preserve">10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4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6 ряд, </w:t>
            </w:r>
            <w:r w:rsidR="00DB4509">
              <w:rPr>
                <w:color w:val="000000"/>
                <w:sz w:val="30"/>
                <w:szCs w:val="30"/>
                <w:lang w:eastAsia="ru-RU"/>
              </w:rPr>
              <w:t>б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окс № 4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4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4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4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5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6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6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6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6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6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6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6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7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8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 ряд, бокс № 9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3 ряд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 С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13 ряд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ул. Джамбульская, 10г, стр. 17, бокс № 8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7а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7а, бокс № 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33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таллург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ряд 1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33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таллург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ряд 2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33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таллург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ряд 2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74159C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33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таллург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0972E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0972E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0972E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0972E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0972E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а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33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таллург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ряд 2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4а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оммерсан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4а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оммерсан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14б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Литей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этаж 1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таллургов, 28и, стр. 1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ул. Джамбульская, 10г, стр. 15, бокс № 10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Default="00CF7E90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08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Ленин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Айвазовского, 8д, стр. 2, бокс № 1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Айвазовского, 8г, стр. 3, бокс № 6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4509" w:rsidRPr="00A959F8" w:rsidRDefault="00DB4509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Волгоградская, 2г, стр. 1, 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лгоградская, 2г, стр. 1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Default="00CF7E90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йняя, Л-44 кооператив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ирюс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овозная, 2а, стр. 1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овозная, 2а, стр. 2, бокс № 9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олнечная, 21а, ряд 4, бокс № 4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олнечная, 21а, ряд 4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олнечная, 21а, стр. 18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олнечная, 21а, стр. 16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олнечная, 21а, стр. 23, бокс № 4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олнечная, 21а, стр. 10, бокс № 38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ряд 32, бокс № 795</w:t>
            </w:r>
          </w:p>
        </w:tc>
      </w:tr>
      <w:tr w:rsidR="00731D6C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731D6C" w:rsidRPr="000972EA" w:rsidRDefault="00731D6C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31D6C" w:rsidRPr="00A959F8" w:rsidRDefault="00731D6C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31D6C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31D6C" w:rsidRPr="00A959F8">
              <w:rPr>
                <w:color w:val="000000"/>
                <w:sz w:val="30"/>
                <w:szCs w:val="30"/>
                <w:lang w:eastAsia="ru-RU"/>
              </w:rPr>
              <w:t xml:space="preserve"> Фестивальная, 10а, бокс № 5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Шевченко, 81, бокс № 49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Шевченко, 81, стр. 6, бокс № 40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Шевченко, 90г, стр. 9, бокс № 7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Шевченко, 90г, стр. 7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Ширинская, 4, стр. 5, бокс № 1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Энергетиков, 87а, стр. 3, бокс № 27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Энергетиков, 87а, стр. 4, бокс № 1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Энергетиков, 87а, стр. 4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DB450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естивальная, 10а, стр. 9, бокс № 2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Юности, 1, бокс № 1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Киров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0972E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, 31,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бокс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№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F4C81">
              <w:rPr>
                <w:color w:val="000000"/>
                <w:sz w:val="30"/>
                <w:szCs w:val="30"/>
                <w:lang w:eastAsia="ru-RU"/>
              </w:rPr>
              <w:t>16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color w:val="000000"/>
                <w:sz w:val="30"/>
                <w:szCs w:val="30"/>
                <w:lang w:eastAsia="ru-RU"/>
              </w:rPr>
              <w:t>Академика Вавилова, 54д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</w:t>
            </w:r>
            <w:r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DB450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Академика Вавилова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213, бокс № 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падная, 6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люб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D579A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падная, 6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люб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а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падная, 6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люб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падная, 6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люб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падная, 6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люб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7, стр. 6, бокс № 6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7, стр. 9, бокс № 38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23а, стр. 1, бокс № 1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9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9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Затонская, 11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2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16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16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90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31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90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31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90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31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9F8" w:rsidRPr="00A959F8" w:rsidRDefault="00A959F8" w:rsidP="00CD579A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90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31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A959F8" w:rsidRPr="00A959F8" w:rsidRDefault="00A959F8" w:rsidP="00CD579A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ранзитная, 55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1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3</w:t>
            </w:r>
          </w:p>
          <w:p w:rsidR="000972EA" w:rsidRPr="00A959F8" w:rsidRDefault="000972E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DB4509" w:rsidRPr="00A959F8" w:rsidRDefault="00DB4509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Свердлов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01г, бокс № 5</w:t>
            </w:r>
          </w:p>
        </w:tc>
      </w:tr>
      <w:tr w:rsidR="00DB450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DB4509" w:rsidRPr="000972EA" w:rsidRDefault="00DB4509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B4509" w:rsidRPr="00A959F8" w:rsidRDefault="00DB4509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Pr="00A959F8" w:rsidRDefault="00DB4509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20а, бокс № 4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20а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35а, стр. 2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35д, стр. 5, бокс № 5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36г, стр. 1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37г, стр. 2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4г, стр. 2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69а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69а, стр. 2, бокс № 5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69а, стр. 2, бокс № 6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69г, бокс № 1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69г, стр. 2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69г, стр. 4, бокс № 20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7г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льцевая, 18г, стр. 3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ряд 3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ряд 6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5, бокс № 18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6, бокс № 5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7, бокс № 7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8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2, 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6, бокс № 1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4, бокс № 9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5, 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ашютная, 15а, стр. 6, бокс № 6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обежимова, 44д, стр. 1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рибойная, 36, бокс № 3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аянская, 19а, ряд 1, бокс № 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аянская, 19а, стр. 2, бокс № 14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аянская, 7г, бокс № 1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аянская, 7г, стр. 7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аянская,7г, стр. 3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ул. Стадионная, 2, стр. 2, 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CD579A" w:rsidRPr="00A959F8" w:rsidRDefault="00A959F8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ул. Стрелочная, 5а, бокс № 18</w:t>
            </w:r>
          </w:p>
        </w:tc>
      </w:tr>
      <w:tr w:rsidR="00A959F8" w:rsidRPr="00A959F8" w:rsidTr="00CD579A">
        <w:trPr>
          <w:trHeight w:val="113"/>
        </w:trPr>
        <w:tc>
          <w:tcPr>
            <w:tcW w:w="9407" w:type="dxa"/>
            <w:gridSpan w:val="3"/>
            <w:shd w:val="clear" w:color="auto" w:fill="auto"/>
            <w:hideMark/>
          </w:tcPr>
          <w:p w:rsidR="00A959F8" w:rsidRPr="00A959F8" w:rsidRDefault="000972EA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В</w:t>
            </w:r>
            <w:r w:rsidR="00A959F8" w:rsidRPr="00A959F8">
              <w:rPr>
                <w:sz w:val="30"/>
                <w:szCs w:val="30"/>
                <w:lang w:eastAsia="ru-RU"/>
              </w:rPr>
              <w:t>ыполнение мероприятий в 2025 году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Октябрь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5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0972EA">
            <w:pPr>
              <w:suppressAutoHyphens w:val="0"/>
              <w:spacing w:line="235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0972EA">
            <w:pPr>
              <w:suppressAutoHyphens w:val="0"/>
              <w:spacing w:line="235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74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ед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д. 11, бокс № 8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 xml:space="preserve">Петра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0972E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0972E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0972E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0972E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0972EA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0972E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0972EA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0972E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0972E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972EA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0972EA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A5A16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4A5A16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A5A16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4A5A16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A5A16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4A5A16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F86AD2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1-я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Хабаровская, 7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Цимлянская, 44г, стр. 2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Юшкова, 8г, стр. 3, бокс № 6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ободный, 66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Факе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 ряд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рчатова, 7а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ентавр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8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вто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Петра</w:t>
            </w:r>
            <w:r w:rsidR="00F86AD2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Словцова, 9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Учи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17AD1">
              <w:rPr>
                <w:color w:val="000000"/>
                <w:sz w:val="30"/>
                <w:szCs w:val="30"/>
                <w:lang w:eastAsia="ru-RU"/>
              </w:rPr>
              <w:t xml:space="preserve">1-я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Хабаровская, 7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2-я Мелькомбинатская, 1а, стр.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DB4509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рнеева, 61а, П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Импульс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ряд 1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4</w:t>
            </w:r>
          </w:p>
        </w:tc>
      </w:tr>
      <w:tr w:rsidR="00CD579A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CD579A" w:rsidRPr="000972EA" w:rsidRDefault="00CD579A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CD579A" w:rsidRPr="00A959F8" w:rsidRDefault="00CD579A" w:rsidP="00CD579A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Железнод</w:t>
            </w:r>
            <w:r w:rsidRPr="00A959F8">
              <w:rPr>
                <w:sz w:val="30"/>
                <w:szCs w:val="30"/>
                <w:lang w:eastAsia="ru-RU"/>
              </w:rPr>
              <w:t>о</w:t>
            </w:r>
            <w:r w:rsidRPr="00A959F8">
              <w:rPr>
                <w:sz w:val="30"/>
                <w:szCs w:val="30"/>
                <w:lang w:eastAsia="ru-RU"/>
              </w:rPr>
              <w:t>рожный</w:t>
            </w:r>
          </w:p>
        </w:tc>
        <w:tc>
          <w:tcPr>
            <w:tcW w:w="6521" w:type="dxa"/>
            <w:shd w:val="clear" w:color="auto" w:fill="auto"/>
            <w:hideMark/>
          </w:tcPr>
          <w:p w:rsidR="00CD579A" w:rsidRPr="00A959F8" w:rsidRDefault="00CD579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CD579A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CD579A" w:rsidRPr="000972EA" w:rsidRDefault="00CD579A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579A" w:rsidRPr="00A959F8" w:rsidRDefault="00CD579A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Pr="00A959F8" w:rsidRDefault="00CD579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1</w:t>
            </w:r>
          </w:p>
        </w:tc>
      </w:tr>
      <w:tr w:rsidR="00CD579A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CD579A" w:rsidRPr="000972EA" w:rsidRDefault="00CD579A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579A" w:rsidRPr="00A959F8" w:rsidRDefault="00CD579A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Pr="00A959F8" w:rsidRDefault="00CD579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1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а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CD57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елевизорная, 18, стр. 5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CD579A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елевизорная, 18, стр. 3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80, бокс № 9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53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80, бокс № 57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0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1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8 Марта, 2а, стр. 1, бокс № 19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бокс № 10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34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6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6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10г, стр. 2, бокс № 1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Электрик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2, ряд 1, бокс № 5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1, ряд 2, бокс № 8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52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52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52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39а, стр. 9, бокс № 1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29, стр. 2, 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имитрова, 29, стр. 2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10г, стр. 2, бокс № 8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52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45ж, стр. 4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алинина, 35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байностроителей, 2, бокс № 15а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мбайностроителей, 3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53, 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53, бокс № 6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йбышева, 85г, стр. 1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йбышева, 85г, стр. 1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уйбышева, 56а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Изыскатель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этаж 2, 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адо Кецховели, 58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адо Кецховели, 97г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иды Прушинской, 2а, стр. 2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21, 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Ломоносова, 21а, стр. 2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2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АКМА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еспублики, 49г, бокс № 7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2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АКМА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5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2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АКМА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2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АКМА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1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2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АКМА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1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2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АКМА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5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2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АКМА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 10г, стр. 1, бокс № 1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10г, ряд 4, бокс № 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10г, ряд 2, бокс № 3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10г, стр. 2, бокс № 1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8г, стр. 1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9д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10г, стр. 2, бокс № 4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F86AD2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Менжинского, 10г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стр. 2, бокс № 10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6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4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орожная, 16д, стр. 2, бокс № 222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аерчака, 4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игнал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50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отельщ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46а, бокс № 1а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чникова, 46а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 Заря, 43, стр. 10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27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27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27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27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27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1, ряд 1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 27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F86AD2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Рабочая,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27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Енисей-3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6, П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Восх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18, стр. 1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18, стр. 3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6, П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Восх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6, П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Восход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евизорная, 8г, стр. 7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 45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имирязева, 2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олстого, 11г, стр. 1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1г, стр. 1, бокс № 1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1г, стр. 1, бокс № 1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1г, стр. 3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46а, 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46а, стр. 1, бокс № 30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46а, стр. 2, бокс № 18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Яковлева, 1г, стр. 1, бокс № 154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й Армии, 71г, стр. 2, бокс № 2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московская, 53, бокс № 58</w:t>
            </w:r>
          </w:p>
        </w:tc>
      </w:tr>
      <w:tr w:rsidR="00CD579A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CD579A" w:rsidRPr="000972EA" w:rsidRDefault="00CD579A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CD579A" w:rsidRPr="00A959F8" w:rsidRDefault="00CD579A" w:rsidP="00CD579A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Совет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CD579A" w:rsidRPr="00A959F8" w:rsidRDefault="00CD579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16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Нив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7</w:t>
            </w:r>
          </w:p>
        </w:tc>
      </w:tr>
      <w:tr w:rsidR="00CD579A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CD579A" w:rsidRPr="000972EA" w:rsidRDefault="00CD579A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579A" w:rsidRPr="00A959F8" w:rsidRDefault="00CD579A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Pr="00A959F8" w:rsidRDefault="00CD579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16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Нив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18</w:t>
            </w:r>
          </w:p>
        </w:tc>
      </w:tr>
      <w:tr w:rsidR="00CD579A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CD579A" w:rsidRPr="000972EA" w:rsidRDefault="00CD579A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579A" w:rsidRPr="00A959F8" w:rsidRDefault="00CD579A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Pr="00A959F8" w:rsidRDefault="00CD579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16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Нив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1</w:t>
            </w:r>
          </w:p>
        </w:tc>
      </w:tr>
      <w:tr w:rsidR="00CD579A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CD579A" w:rsidRPr="000972EA" w:rsidRDefault="00CD579A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579A" w:rsidRPr="00A959F8" w:rsidRDefault="00CD579A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CD579A" w:rsidRPr="00A959F8" w:rsidRDefault="00CD579A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16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Нив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>, бокс № 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16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ив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16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ив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16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ив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оронова, 16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ива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40 лет Победы, 2д, стр. 2, бокс № 8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40 лет Победы, 2д, стр. 1, бокс № 5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7-я Полярная, 2а, стр. 1, бокс № 8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7-я Полярная, 2а, стр. 1, бокс № 3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7-я Полярная, 2а, стр. 2, бокс № 4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7-я Полярная, 4г, стр. 5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F86AD2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Белинского, 3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Ц-6/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I очередь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Весны, 9г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Монолит-2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Воронова, 13–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5а, бокс № 2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Гайдашовка, 2, бокс № 29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31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F86AD2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Жилищ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убенского, 4д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бокс № 10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бокс № 1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бокс № 1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2, 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9а, бокс № 10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9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8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9, бокс № 6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9а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F86AD2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9 б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24, бокс № 243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3, бокс № 20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31, бокс № 209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32, бокс № 330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38, бокс № 7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48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1, бокс № 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2, бокс № 18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, бокс № 1а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32, бокс № 29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17, бокс № 1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-2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0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1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2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4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-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-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-3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-3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-4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-4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-4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-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-45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-46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-48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-49</w:t>
            </w:r>
          </w:p>
        </w:tc>
      </w:tr>
      <w:tr w:rsidR="00A959F8" w:rsidRPr="00A959F8" w:rsidTr="00F86AD2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-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E515EF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16,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окс № 20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20, бокс № 3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3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26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8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16, 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16, бокс № 36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F86AD2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1, бокс № 16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4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35, бокс № 6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F1F02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2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3F1F02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</w:t>
            </w:r>
            <w:r w:rsidR="003F1F02">
              <w:rPr>
                <w:color w:val="000000"/>
                <w:sz w:val="30"/>
                <w:szCs w:val="30"/>
                <w:lang w:eastAsia="ru-RU"/>
              </w:rPr>
              <w:t xml:space="preserve">.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52, бокс № 10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стр. №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8, бокс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3F1F02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</w:t>
            </w:r>
            <w:r w:rsidR="003F1F02" w:rsidRPr="00A959F8">
              <w:rPr>
                <w:color w:val="000000"/>
                <w:sz w:val="30"/>
                <w:szCs w:val="30"/>
                <w:lang w:eastAsia="ru-RU"/>
              </w:rPr>
              <w:t>10г,</w:t>
            </w:r>
            <w:r w:rsidR="003F1F0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стр. 15, бокс № 10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F86AD2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б, Г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ТополЕ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-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Джамбульская,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0г, стр. № 19, бокс № 8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13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, бокс № 4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2а, бокс № 17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ряд 9а, бокс № 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жамбульская, 10г, бокс № 3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Краснодарская, 7г, стр. 2, бокс № 3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2а, бокс № 17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2-3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2-3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2-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2-3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2-3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9</w:t>
            </w:r>
            <w:r w:rsidR="003F1F0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>б, бокс № 7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1, бокс № 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9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1, бокс № 7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1, бокс № 4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4 застройка, 5 ряд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sz w:val="30"/>
                <w:szCs w:val="30"/>
                <w:lang w:eastAsia="ru-RU"/>
              </w:rPr>
              <w:t>2-3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sz w:val="30"/>
                <w:szCs w:val="30"/>
                <w:lang w:eastAsia="ru-RU"/>
              </w:rPr>
              <w:t>2-3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>,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sz w:val="30"/>
                <w:szCs w:val="30"/>
                <w:lang w:eastAsia="ru-RU"/>
              </w:rPr>
              <w:t>2-3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sz w:val="30"/>
                <w:szCs w:val="30"/>
                <w:lang w:eastAsia="ru-RU"/>
              </w:rPr>
              <w:t>2-3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sz w:val="30"/>
                <w:szCs w:val="30"/>
                <w:lang w:eastAsia="ru-RU"/>
              </w:rPr>
              <w:t>2-3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Pr="00A959F8">
              <w:rPr>
                <w:sz w:val="30"/>
                <w:szCs w:val="30"/>
                <w:lang w:eastAsia="ru-RU"/>
              </w:rPr>
              <w:t>3-4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8, бокс № 19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spacing w:line="230" w:lineRule="auto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E515EF">
            <w:pPr>
              <w:suppressAutoHyphens w:val="0"/>
              <w:spacing w:line="230" w:lineRule="auto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стр. 55, бокс № 7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2а, ГСК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Жилищни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стр. 16, бокс № 5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4г, стр. 7, бокс № 3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8, бокс № 4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0г, ряд 4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>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2-4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F86AD2">
              <w:rPr>
                <w:sz w:val="30"/>
                <w:szCs w:val="30"/>
                <w:lang w:eastAsia="ru-RU"/>
              </w:rPr>
              <w:t xml:space="preserve"> Урванцева,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ГТ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Геолог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>, бокс № 1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F86AD2">
              <w:rPr>
                <w:sz w:val="30"/>
                <w:szCs w:val="30"/>
                <w:lang w:eastAsia="ru-RU"/>
              </w:rPr>
              <w:t xml:space="preserve"> Урванцева,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ГТ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Геолог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>, 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жамбульская, 1</w:t>
            </w:r>
            <w:r w:rsidR="00F86AD2">
              <w:rPr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б, ГО </w:t>
            </w:r>
            <w:r>
              <w:rPr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sz w:val="30"/>
                <w:szCs w:val="30"/>
                <w:lang w:eastAsia="ru-RU"/>
              </w:rPr>
              <w:t>ТополЕк</w:t>
            </w:r>
            <w:r>
              <w:rPr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бокс № 2-3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sz w:val="30"/>
                <w:szCs w:val="30"/>
                <w:lang w:eastAsia="ru-RU"/>
              </w:rPr>
              <w:t xml:space="preserve"> Дубенского, 4г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убенского, 4г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515EF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17а, ГСО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Нефтя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A959F8" w:rsidRPr="00A959F8" w:rsidRDefault="00A959F8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 w:rsidRPr="00A959F8">
              <w:rPr>
                <w:color w:val="000000"/>
                <w:sz w:val="30"/>
                <w:szCs w:val="30"/>
                <w:lang w:eastAsia="ru-RU"/>
              </w:rPr>
              <w:t>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44а, бокс № 10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44а, стр. 13, бокс № 5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44а, стр. 9, бокс № 6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44а, стр. 13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44а, стр. 11, бокс № 7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Краснодарская, 5а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Менжинского, 10г, стр. 3, 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50а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24г, стр. 2, бокс № 2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28–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34, бокс № 8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28–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34, бокс № 9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3к, стр. 2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30а, стр. 1, бокс № 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30а, стр. 2, бокс № 5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Партизана Железняка, 30а, стр. 2, бокс № 7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ветлогорская, 2г, стр. 5, бокс № 43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Урванцева,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еолог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9, бокс № 8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10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26, бокс № 1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46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5, бокс № 5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8, бокс № 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9, бокс № 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7, бокс № 6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6, бокс № 2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Тельмана, 49а, стр. 26, бокс № 4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Урванцева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еолог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Урванцева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еолог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Урванцева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еолог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Урванцева, Г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Геолог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1F53">
              <w:rPr>
                <w:color w:val="000000"/>
                <w:sz w:val="30"/>
                <w:szCs w:val="30"/>
                <w:lang w:eastAsia="ru-RU"/>
              </w:rPr>
              <w:t>Сергея Лазо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34а, Г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Дорожник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Дубенского, 4д, бокс № 2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C5479" w:rsidRPr="00A959F8" w:rsidRDefault="004C5479" w:rsidP="004C547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Киров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, бокс № 79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, бокс № 104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, бокс № 105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, бокс № 12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4C5479" w:rsidRPr="00A959F8">
              <w:rPr>
                <w:color w:val="000000"/>
                <w:sz w:val="30"/>
                <w:szCs w:val="30"/>
                <w:lang w:eastAsia="ru-RU"/>
              </w:rPr>
              <w:t>, бокс № 4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492603" w:rsidP="00CE24B6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>Семафорная, 275а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бокс №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4, ГСТ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Т 1-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4, ГСТ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Т 1-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, бокс № 1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6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0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7A3945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 Коммунальная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, 2, ГСК 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 w:rsidR="00CF7E90"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1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3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7A3945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7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8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, ГСК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-1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9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оммунальная, 24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ГСК К-31, бокс № 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ГСК К-31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4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Т 1-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4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Т 1-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4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Т 1-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5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оммунальная, 24, ГСТ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Т 1-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6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оммунальная, 24, ГСТ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Т 1-7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бокс № 4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Коммунальная, 45, бокс № 4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аклонная, 2а, бокс № 6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аклонная, 2а, стр. 13, бокс № 5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7, бокс № 4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8, бокс № 2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9, бокс № 4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3, бокс № 1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Новая, 11, стр. 14, бокс № 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4C5479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пр-кт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  <w:lang w:eastAsia="ru-RU"/>
              </w:rPr>
              <w:t>«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Красноярский </w:t>
            </w:r>
            <w:r w:rsidR="004C5479">
              <w:rPr>
                <w:color w:val="000000"/>
                <w:sz w:val="30"/>
                <w:szCs w:val="30"/>
                <w:lang w:eastAsia="ru-RU"/>
              </w:rPr>
              <w:t>р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абочий</w:t>
            </w:r>
            <w:r>
              <w:rPr>
                <w:color w:val="000000"/>
                <w:sz w:val="30"/>
                <w:szCs w:val="30"/>
                <w:lang w:eastAsia="ru-RU"/>
              </w:rPr>
              <w:t>»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88а, бокс № 79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C5479" w:rsidRPr="00A959F8" w:rsidRDefault="004C5479" w:rsidP="004C5479">
            <w:p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Свердловский</w:t>
            </w: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4C547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01а, бокс № 18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4C547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01а, стр. 3, бокс № 25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4C547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01а, стр. 3, бокс № 9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4C547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01а, стр. 4, бокс № 100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4C547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07а, бокс № 243</w:t>
            </w:r>
          </w:p>
        </w:tc>
      </w:tr>
      <w:tr w:rsidR="004C5479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4C5479" w:rsidRPr="000972EA" w:rsidRDefault="004C5479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5479" w:rsidRPr="00A959F8" w:rsidRDefault="004C5479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4C5479" w:rsidRPr="00A959F8" w:rsidRDefault="004C5479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07а, бокс № 284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17а, стр. 2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31а, бокс № 8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F86AD2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Семафорная, 66г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, строение 1, бокс №</w:t>
            </w:r>
            <w:r w:rsidR="00F86AD2">
              <w:rPr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>2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37а, стр. 1, бокс № 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67, стр. 4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66а, бокс № 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тадионная, 2, стр. 1, бокс № 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1, бокс № 4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6, бокс № 93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1, бокс № 12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2, бокс № 3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3, бокс № 61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3, бокс № 6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4, бокс № 12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6, бокс № 10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109а, стр. 6, бокс № 7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72а, стр. 3, бокс № 4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72а, стр. 3, бокс № 5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удостроительная, 93а, стр. 1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03а, стр. 1, бокс № 96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11а, стр. 4, бокс № 7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20а, бокс № 10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35д, стр. 2, бокс № 47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60 лет Октября, 136г, стр. 1, бокс № 15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Алеши Тимошенкова, 78а, бокс № 42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237а, стр. 1, бокс № 88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181а, стр. 1, бокс № 19</w:t>
            </w:r>
          </w:p>
        </w:tc>
      </w:tr>
      <w:tr w:rsidR="00A959F8" w:rsidRPr="00A959F8" w:rsidTr="000972EA">
        <w:trPr>
          <w:trHeight w:val="113"/>
        </w:trPr>
        <w:tc>
          <w:tcPr>
            <w:tcW w:w="760" w:type="dxa"/>
            <w:shd w:val="clear" w:color="auto" w:fill="auto"/>
          </w:tcPr>
          <w:p w:rsidR="00A959F8" w:rsidRPr="000972EA" w:rsidRDefault="00A959F8" w:rsidP="000972EA">
            <w:pPr>
              <w:pStyle w:val="af"/>
              <w:numPr>
                <w:ilvl w:val="0"/>
                <w:numId w:val="1"/>
              </w:numPr>
              <w:suppressAutoHyphens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59F8" w:rsidRPr="00A959F8" w:rsidRDefault="00A959F8" w:rsidP="00CF7E90">
            <w:pPr>
              <w:suppressAutoHyphens w:val="0"/>
              <w:rPr>
                <w:sz w:val="30"/>
                <w:szCs w:val="30"/>
                <w:lang w:eastAsia="ru-RU"/>
              </w:rPr>
            </w:pPr>
            <w:r w:rsidRPr="00A959F8">
              <w:rPr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A959F8" w:rsidRPr="00A959F8" w:rsidRDefault="00CF7E90" w:rsidP="00CF7E90">
            <w:pPr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>ул.</w:t>
            </w:r>
            <w:r w:rsidR="00A959F8" w:rsidRPr="00A959F8">
              <w:rPr>
                <w:color w:val="000000"/>
                <w:sz w:val="30"/>
                <w:szCs w:val="30"/>
                <w:lang w:eastAsia="ru-RU"/>
              </w:rPr>
              <w:t xml:space="preserve"> Семафорная, 59г, бокс № 22</w:t>
            </w:r>
          </w:p>
        </w:tc>
      </w:tr>
    </w:tbl>
    <w:p w:rsidR="00A959F8" w:rsidRPr="00A959F8" w:rsidRDefault="00A959F8" w:rsidP="005677EA">
      <w:pPr>
        <w:rPr>
          <w:sz w:val="30"/>
          <w:szCs w:val="30"/>
        </w:rPr>
      </w:pPr>
    </w:p>
    <w:sectPr w:rsidR="00A959F8" w:rsidRPr="00A959F8" w:rsidSect="00867A01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F3" w:rsidRDefault="00501DF3" w:rsidP="00594213">
      <w:r>
        <w:separator/>
      </w:r>
    </w:p>
  </w:endnote>
  <w:endnote w:type="continuationSeparator" w:id="0">
    <w:p w:rsidR="00501DF3" w:rsidRDefault="00501DF3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F3" w:rsidRDefault="00501DF3" w:rsidP="00594213">
      <w:r>
        <w:separator/>
      </w:r>
    </w:p>
  </w:footnote>
  <w:footnote w:type="continuationSeparator" w:id="0">
    <w:p w:rsidR="00501DF3" w:rsidRDefault="00501DF3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98216"/>
      <w:docPartObj>
        <w:docPartGallery w:val="Page Numbers (Top of Page)"/>
        <w:docPartUnique/>
      </w:docPartObj>
    </w:sdtPr>
    <w:sdtEndPr/>
    <w:sdtContent>
      <w:p w:rsidR="004A5A16" w:rsidRDefault="004A5A16" w:rsidP="004926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DB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225101"/>
      <w:docPartObj>
        <w:docPartGallery w:val="Page Numbers (Top of Page)"/>
        <w:docPartUnique/>
      </w:docPartObj>
    </w:sdtPr>
    <w:sdtEndPr/>
    <w:sdtContent>
      <w:p w:rsidR="004A5A16" w:rsidRDefault="004A5A16" w:rsidP="00867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D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855"/>
    <w:multiLevelType w:val="hybridMultilevel"/>
    <w:tmpl w:val="AAAC3964"/>
    <w:lvl w:ilvl="0" w:tplc="CDB2C6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51375"/>
    <w:multiLevelType w:val="hybridMultilevel"/>
    <w:tmpl w:val="0EF42116"/>
    <w:lvl w:ilvl="0" w:tplc="1F9E502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75E72"/>
    <w:multiLevelType w:val="hybridMultilevel"/>
    <w:tmpl w:val="A7E0B3C4"/>
    <w:lvl w:ilvl="0" w:tplc="185CF4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58"/>
    <w:rsid w:val="00007993"/>
    <w:rsid w:val="00010E20"/>
    <w:rsid w:val="000119C3"/>
    <w:rsid w:val="00011DBD"/>
    <w:rsid w:val="00017AD1"/>
    <w:rsid w:val="00021415"/>
    <w:rsid w:val="00030773"/>
    <w:rsid w:val="00034822"/>
    <w:rsid w:val="00034C65"/>
    <w:rsid w:val="00036C21"/>
    <w:rsid w:val="000372B8"/>
    <w:rsid w:val="00041F1E"/>
    <w:rsid w:val="000600DA"/>
    <w:rsid w:val="0006064F"/>
    <w:rsid w:val="0006303A"/>
    <w:rsid w:val="000661AF"/>
    <w:rsid w:val="00070DAE"/>
    <w:rsid w:val="000774FB"/>
    <w:rsid w:val="000854BC"/>
    <w:rsid w:val="00086459"/>
    <w:rsid w:val="00086670"/>
    <w:rsid w:val="000972EA"/>
    <w:rsid w:val="000A1F5A"/>
    <w:rsid w:val="000A475A"/>
    <w:rsid w:val="000B2BEF"/>
    <w:rsid w:val="000B5294"/>
    <w:rsid w:val="000C038E"/>
    <w:rsid w:val="000C4D81"/>
    <w:rsid w:val="000D37DF"/>
    <w:rsid w:val="000E1BDD"/>
    <w:rsid w:val="000F3DCE"/>
    <w:rsid w:val="00100CCC"/>
    <w:rsid w:val="001021EC"/>
    <w:rsid w:val="001049A6"/>
    <w:rsid w:val="001050D0"/>
    <w:rsid w:val="00110820"/>
    <w:rsid w:val="001227B4"/>
    <w:rsid w:val="00123DC6"/>
    <w:rsid w:val="0012459A"/>
    <w:rsid w:val="00133FBB"/>
    <w:rsid w:val="00134E5D"/>
    <w:rsid w:val="00136235"/>
    <w:rsid w:val="001367E2"/>
    <w:rsid w:val="00137ED0"/>
    <w:rsid w:val="00143C48"/>
    <w:rsid w:val="0014464C"/>
    <w:rsid w:val="00144C63"/>
    <w:rsid w:val="00146F78"/>
    <w:rsid w:val="00162684"/>
    <w:rsid w:val="00180E16"/>
    <w:rsid w:val="00182D31"/>
    <w:rsid w:val="00195C46"/>
    <w:rsid w:val="001A5FD5"/>
    <w:rsid w:val="001B0324"/>
    <w:rsid w:val="001B347C"/>
    <w:rsid w:val="001B4018"/>
    <w:rsid w:val="001B43CF"/>
    <w:rsid w:val="001C23BC"/>
    <w:rsid w:val="001C412F"/>
    <w:rsid w:val="001C5911"/>
    <w:rsid w:val="001D6FC8"/>
    <w:rsid w:val="001E078F"/>
    <w:rsid w:val="001E1977"/>
    <w:rsid w:val="001E34BF"/>
    <w:rsid w:val="001E3DB8"/>
    <w:rsid w:val="001F0A6B"/>
    <w:rsid w:val="001F5EB0"/>
    <w:rsid w:val="00211E8E"/>
    <w:rsid w:val="00212A72"/>
    <w:rsid w:val="002162E3"/>
    <w:rsid w:val="002210AA"/>
    <w:rsid w:val="0022490C"/>
    <w:rsid w:val="002430ED"/>
    <w:rsid w:val="0024402D"/>
    <w:rsid w:val="002505DE"/>
    <w:rsid w:val="002519CA"/>
    <w:rsid w:val="00253C34"/>
    <w:rsid w:val="00256215"/>
    <w:rsid w:val="002700F9"/>
    <w:rsid w:val="00277FFE"/>
    <w:rsid w:val="00280687"/>
    <w:rsid w:val="00284275"/>
    <w:rsid w:val="00295A45"/>
    <w:rsid w:val="002979C0"/>
    <w:rsid w:val="002A5F20"/>
    <w:rsid w:val="002B0B5A"/>
    <w:rsid w:val="002B0DEB"/>
    <w:rsid w:val="002B40B5"/>
    <w:rsid w:val="002C5479"/>
    <w:rsid w:val="002C6641"/>
    <w:rsid w:val="002D0C4A"/>
    <w:rsid w:val="002E5FD5"/>
    <w:rsid w:val="002E6802"/>
    <w:rsid w:val="003040FD"/>
    <w:rsid w:val="003068FF"/>
    <w:rsid w:val="0031046F"/>
    <w:rsid w:val="00310B11"/>
    <w:rsid w:val="00314B9C"/>
    <w:rsid w:val="00314C88"/>
    <w:rsid w:val="00315782"/>
    <w:rsid w:val="0032360B"/>
    <w:rsid w:val="003312EC"/>
    <w:rsid w:val="00334636"/>
    <w:rsid w:val="00334B6E"/>
    <w:rsid w:val="0033576E"/>
    <w:rsid w:val="00347ACF"/>
    <w:rsid w:val="00347FD3"/>
    <w:rsid w:val="00356AA1"/>
    <w:rsid w:val="00367D53"/>
    <w:rsid w:val="0037125C"/>
    <w:rsid w:val="003777C4"/>
    <w:rsid w:val="00382E8F"/>
    <w:rsid w:val="00383A46"/>
    <w:rsid w:val="00384856"/>
    <w:rsid w:val="003871AB"/>
    <w:rsid w:val="00392448"/>
    <w:rsid w:val="003A0295"/>
    <w:rsid w:val="003A0451"/>
    <w:rsid w:val="003A291F"/>
    <w:rsid w:val="003A7697"/>
    <w:rsid w:val="003C08B6"/>
    <w:rsid w:val="003C5AEF"/>
    <w:rsid w:val="003C6D86"/>
    <w:rsid w:val="003D45D1"/>
    <w:rsid w:val="003D63C8"/>
    <w:rsid w:val="003D67BB"/>
    <w:rsid w:val="003F1F02"/>
    <w:rsid w:val="003F2E25"/>
    <w:rsid w:val="00427A16"/>
    <w:rsid w:val="004304B4"/>
    <w:rsid w:val="0043300A"/>
    <w:rsid w:val="00435D4E"/>
    <w:rsid w:val="004365FC"/>
    <w:rsid w:val="0043757D"/>
    <w:rsid w:val="00437F41"/>
    <w:rsid w:val="00451675"/>
    <w:rsid w:val="00451866"/>
    <w:rsid w:val="004540DB"/>
    <w:rsid w:val="0045713B"/>
    <w:rsid w:val="00460A8C"/>
    <w:rsid w:val="00462903"/>
    <w:rsid w:val="00463305"/>
    <w:rsid w:val="00463358"/>
    <w:rsid w:val="004638AC"/>
    <w:rsid w:val="0047009F"/>
    <w:rsid w:val="004730E7"/>
    <w:rsid w:val="0047392A"/>
    <w:rsid w:val="00476B1C"/>
    <w:rsid w:val="004809EE"/>
    <w:rsid w:val="0048438B"/>
    <w:rsid w:val="0048540B"/>
    <w:rsid w:val="0049060C"/>
    <w:rsid w:val="00492603"/>
    <w:rsid w:val="004945D5"/>
    <w:rsid w:val="004A41D2"/>
    <w:rsid w:val="004A5A16"/>
    <w:rsid w:val="004B1681"/>
    <w:rsid w:val="004B2BD0"/>
    <w:rsid w:val="004B57E7"/>
    <w:rsid w:val="004B6AE0"/>
    <w:rsid w:val="004C2972"/>
    <w:rsid w:val="004C5479"/>
    <w:rsid w:val="004C5C25"/>
    <w:rsid w:val="004D16DB"/>
    <w:rsid w:val="004D742F"/>
    <w:rsid w:val="004F23FF"/>
    <w:rsid w:val="004F4C81"/>
    <w:rsid w:val="00501DF3"/>
    <w:rsid w:val="00511562"/>
    <w:rsid w:val="0051757D"/>
    <w:rsid w:val="005215E0"/>
    <w:rsid w:val="005304D6"/>
    <w:rsid w:val="0053177B"/>
    <w:rsid w:val="00533D8B"/>
    <w:rsid w:val="00536275"/>
    <w:rsid w:val="005458E7"/>
    <w:rsid w:val="005526AF"/>
    <w:rsid w:val="005539BC"/>
    <w:rsid w:val="0056159C"/>
    <w:rsid w:val="00562FB0"/>
    <w:rsid w:val="0056652D"/>
    <w:rsid w:val="005677EA"/>
    <w:rsid w:val="00571881"/>
    <w:rsid w:val="005736E9"/>
    <w:rsid w:val="005754A1"/>
    <w:rsid w:val="00576F60"/>
    <w:rsid w:val="005822C3"/>
    <w:rsid w:val="00583620"/>
    <w:rsid w:val="005861D4"/>
    <w:rsid w:val="00594213"/>
    <w:rsid w:val="005A0D70"/>
    <w:rsid w:val="005B2192"/>
    <w:rsid w:val="005C2D26"/>
    <w:rsid w:val="005C6251"/>
    <w:rsid w:val="005D1781"/>
    <w:rsid w:val="005D58F4"/>
    <w:rsid w:val="005E5EF4"/>
    <w:rsid w:val="005E7E72"/>
    <w:rsid w:val="005F101F"/>
    <w:rsid w:val="005F1A59"/>
    <w:rsid w:val="006129AC"/>
    <w:rsid w:val="00615E58"/>
    <w:rsid w:val="00621970"/>
    <w:rsid w:val="00626E6D"/>
    <w:rsid w:val="00644459"/>
    <w:rsid w:val="00647D21"/>
    <w:rsid w:val="006510A2"/>
    <w:rsid w:val="0065183A"/>
    <w:rsid w:val="00651ED8"/>
    <w:rsid w:val="00653B6A"/>
    <w:rsid w:val="006540C8"/>
    <w:rsid w:val="00655515"/>
    <w:rsid w:val="00661510"/>
    <w:rsid w:val="006632DB"/>
    <w:rsid w:val="0067440D"/>
    <w:rsid w:val="00680808"/>
    <w:rsid w:val="00681FE2"/>
    <w:rsid w:val="006879C1"/>
    <w:rsid w:val="00687AE4"/>
    <w:rsid w:val="006B4792"/>
    <w:rsid w:val="006B672A"/>
    <w:rsid w:val="006C2AFE"/>
    <w:rsid w:val="006D2AB9"/>
    <w:rsid w:val="006D44B6"/>
    <w:rsid w:val="006D6CC3"/>
    <w:rsid w:val="006E0C50"/>
    <w:rsid w:val="006E1899"/>
    <w:rsid w:val="006E3E08"/>
    <w:rsid w:val="006E65AE"/>
    <w:rsid w:val="006F1BC9"/>
    <w:rsid w:val="007020F0"/>
    <w:rsid w:val="00706899"/>
    <w:rsid w:val="0070799C"/>
    <w:rsid w:val="007205BC"/>
    <w:rsid w:val="00721261"/>
    <w:rsid w:val="00721CF4"/>
    <w:rsid w:val="007226CE"/>
    <w:rsid w:val="00722C01"/>
    <w:rsid w:val="00725038"/>
    <w:rsid w:val="007260E9"/>
    <w:rsid w:val="00726A70"/>
    <w:rsid w:val="00727F55"/>
    <w:rsid w:val="00731D6C"/>
    <w:rsid w:val="007348A6"/>
    <w:rsid w:val="00735E53"/>
    <w:rsid w:val="0074159C"/>
    <w:rsid w:val="00743D8E"/>
    <w:rsid w:val="00751555"/>
    <w:rsid w:val="00761444"/>
    <w:rsid w:val="00765D04"/>
    <w:rsid w:val="007671BA"/>
    <w:rsid w:val="0077107E"/>
    <w:rsid w:val="00771C61"/>
    <w:rsid w:val="00773876"/>
    <w:rsid w:val="00777982"/>
    <w:rsid w:val="0078141A"/>
    <w:rsid w:val="00781CED"/>
    <w:rsid w:val="007A371D"/>
    <w:rsid w:val="007A3945"/>
    <w:rsid w:val="007B5C39"/>
    <w:rsid w:val="007C4A4E"/>
    <w:rsid w:val="007C5D54"/>
    <w:rsid w:val="007D39E7"/>
    <w:rsid w:val="007D4022"/>
    <w:rsid w:val="007D46F7"/>
    <w:rsid w:val="007E0368"/>
    <w:rsid w:val="007E09E3"/>
    <w:rsid w:val="007E0BD7"/>
    <w:rsid w:val="007E10A7"/>
    <w:rsid w:val="007E2214"/>
    <w:rsid w:val="007E2A0E"/>
    <w:rsid w:val="007E6CEB"/>
    <w:rsid w:val="007E788F"/>
    <w:rsid w:val="007F0086"/>
    <w:rsid w:val="007F4B4B"/>
    <w:rsid w:val="00802186"/>
    <w:rsid w:val="008051C5"/>
    <w:rsid w:val="008113B7"/>
    <w:rsid w:val="0081199A"/>
    <w:rsid w:val="00811BFB"/>
    <w:rsid w:val="0081777C"/>
    <w:rsid w:val="00820F39"/>
    <w:rsid w:val="00821051"/>
    <w:rsid w:val="0083345D"/>
    <w:rsid w:val="008358F6"/>
    <w:rsid w:val="00840B1B"/>
    <w:rsid w:val="008419B4"/>
    <w:rsid w:val="00843C19"/>
    <w:rsid w:val="00847767"/>
    <w:rsid w:val="00852E6E"/>
    <w:rsid w:val="008546EA"/>
    <w:rsid w:val="0086316C"/>
    <w:rsid w:val="00866301"/>
    <w:rsid w:val="008663E8"/>
    <w:rsid w:val="00867A01"/>
    <w:rsid w:val="0087546A"/>
    <w:rsid w:val="008875D1"/>
    <w:rsid w:val="00893B18"/>
    <w:rsid w:val="008A2FC7"/>
    <w:rsid w:val="008A7586"/>
    <w:rsid w:val="008B17C3"/>
    <w:rsid w:val="008B1EFC"/>
    <w:rsid w:val="008B3CEE"/>
    <w:rsid w:val="008B6EA6"/>
    <w:rsid w:val="008C05CB"/>
    <w:rsid w:val="008C0D92"/>
    <w:rsid w:val="008C62B1"/>
    <w:rsid w:val="008E0FF1"/>
    <w:rsid w:val="008F65A2"/>
    <w:rsid w:val="00900C37"/>
    <w:rsid w:val="009012C8"/>
    <w:rsid w:val="00902762"/>
    <w:rsid w:val="00904ABD"/>
    <w:rsid w:val="00910552"/>
    <w:rsid w:val="00910E55"/>
    <w:rsid w:val="00915D66"/>
    <w:rsid w:val="00923BDC"/>
    <w:rsid w:val="009333A5"/>
    <w:rsid w:val="00934795"/>
    <w:rsid w:val="0094196A"/>
    <w:rsid w:val="00944D2C"/>
    <w:rsid w:val="0095373C"/>
    <w:rsid w:val="00961155"/>
    <w:rsid w:val="009632E0"/>
    <w:rsid w:val="0096380E"/>
    <w:rsid w:val="00965223"/>
    <w:rsid w:val="00966C80"/>
    <w:rsid w:val="009673F5"/>
    <w:rsid w:val="00967BB0"/>
    <w:rsid w:val="009729AD"/>
    <w:rsid w:val="00973090"/>
    <w:rsid w:val="00984AAB"/>
    <w:rsid w:val="00986C5E"/>
    <w:rsid w:val="0099146D"/>
    <w:rsid w:val="0099263B"/>
    <w:rsid w:val="0099473F"/>
    <w:rsid w:val="00994AF3"/>
    <w:rsid w:val="009A14E2"/>
    <w:rsid w:val="009A2019"/>
    <w:rsid w:val="009A39D2"/>
    <w:rsid w:val="009B12B2"/>
    <w:rsid w:val="009B40EF"/>
    <w:rsid w:val="009C2147"/>
    <w:rsid w:val="009C268C"/>
    <w:rsid w:val="009C5646"/>
    <w:rsid w:val="009C61DF"/>
    <w:rsid w:val="009D3128"/>
    <w:rsid w:val="009E399C"/>
    <w:rsid w:val="009F0035"/>
    <w:rsid w:val="009F0409"/>
    <w:rsid w:val="009F18A9"/>
    <w:rsid w:val="009F2D48"/>
    <w:rsid w:val="009F6AE7"/>
    <w:rsid w:val="00A000D7"/>
    <w:rsid w:val="00A20513"/>
    <w:rsid w:val="00A22099"/>
    <w:rsid w:val="00A23BFF"/>
    <w:rsid w:val="00A2450E"/>
    <w:rsid w:val="00A4062F"/>
    <w:rsid w:val="00A409B0"/>
    <w:rsid w:val="00A46D65"/>
    <w:rsid w:val="00A53484"/>
    <w:rsid w:val="00A60058"/>
    <w:rsid w:val="00A61070"/>
    <w:rsid w:val="00A63147"/>
    <w:rsid w:val="00A65DD6"/>
    <w:rsid w:val="00A71498"/>
    <w:rsid w:val="00A7359D"/>
    <w:rsid w:val="00A763CB"/>
    <w:rsid w:val="00A8014E"/>
    <w:rsid w:val="00A81F01"/>
    <w:rsid w:val="00A840DB"/>
    <w:rsid w:val="00A92294"/>
    <w:rsid w:val="00A959F8"/>
    <w:rsid w:val="00A978B2"/>
    <w:rsid w:val="00AA1325"/>
    <w:rsid w:val="00AA458F"/>
    <w:rsid w:val="00AB7E74"/>
    <w:rsid w:val="00AC7BD1"/>
    <w:rsid w:val="00AD0246"/>
    <w:rsid w:val="00AD381A"/>
    <w:rsid w:val="00AD73A2"/>
    <w:rsid w:val="00AE03FD"/>
    <w:rsid w:val="00AE57A5"/>
    <w:rsid w:val="00AF1BF6"/>
    <w:rsid w:val="00B078E1"/>
    <w:rsid w:val="00B07F48"/>
    <w:rsid w:val="00B163DD"/>
    <w:rsid w:val="00B24172"/>
    <w:rsid w:val="00B32EAB"/>
    <w:rsid w:val="00B341B7"/>
    <w:rsid w:val="00B370B8"/>
    <w:rsid w:val="00B4645B"/>
    <w:rsid w:val="00B510AC"/>
    <w:rsid w:val="00B564C4"/>
    <w:rsid w:val="00B57618"/>
    <w:rsid w:val="00B6108E"/>
    <w:rsid w:val="00B7641B"/>
    <w:rsid w:val="00B81FF8"/>
    <w:rsid w:val="00B84D79"/>
    <w:rsid w:val="00B858C6"/>
    <w:rsid w:val="00B900C9"/>
    <w:rsid w:val="00B9185A"/>
    <w:rsid w:val="00B9515C"/>
    <w:rsid w:val="00B973C6"/>
    <w:rsid w:val="00BA2DA5"/>
    <w:rsid w:val="00BA2DAE"/>
    <w:rsid w:val="00BB40AF"/>
    <w:rsid w:val="00BB6C67"/>
    <w:rsid w:val="00BC1D39"/>
    <w:rsid w:val="00BC3BB3"/>
    <w:rsid w:val="00BC5947"/>
    <w:rsid w:val="00BC5DEC"/>
    <w:rsid w:val="00BD1C8A"/>
    <w:rsid w:val="00BD2279"/>
    <w:rsid w:val="00BE049C"/>
    <w:rsid w:val="00BE220A"/>
    <w:rsid w:val="00BF069F"/>
    <w:rsid w:val="00BF5D10"/>
    <w:rsid w:val="00C04BEA"/>
    <w:rsid w:val="00C20558"/>
    <w:rsid w:val="00C20B5F"/>
    <w:rsid w:val="00C21959"/>
    <w:rsid w:val="00C22A18"/>
    <w:rsid w:val="00C22FA5"/>
    <w:rsid w:val="00C345FF"/>
    <w:rsid w:val="00C41EF8"/>
    <w:rsid w:val="00C44070"/>
    <w:rsid w:val="00C44B17"/>
    <w:rsid w:val="00C515C8"/>
    <w:rsid w:val="00C52621"/>
    <w:rsid w:val="00C529D6"/>
    <w:rsid w:val="00C57197"/>
    <w:rsid w:val="00C57DD5"/>
    <w:rsid w:val="00C60E3B"/>
    <w:rsid w:val="00C622D3"/>
    <w:rsid w:val="00C649B7"/>
    <w:rsid w:val="00C66710"/>
    <w:rsid w:val="00C71470"/>
    <w:rsid w:val="00C729D6"/>
    <w:rsid w:val="00C82D8C"/>
    <w:rsid w:val="00C863A1"/>
    <w:rsid w:val="00C91C97"/>
    <w:rsid w:val="00C9458B"/>
    <w:rsid w:val="00C94B10"/>
    <w:rsid w:val="00CB3B60"/>
    <w:rsid w:val="00CC045E"/>
    <w:rsid w:val="00CC1EFA"/>
    <w:rsid w:val="00CC7D79"/>
    <w:rsid w:val="00CD1831"/>
    <w:rsid w:val="00CD3348"/>
    <w:rsid w:val="00CD5490"/>
    <w:rsid w:val="00CD54E9"/>
    <w:rsid w:val="00CD579A"/>
    <w:rsid w:val="00CD5CAA"/>
    <w:rsid w:val="00CE24B6"/>
    <w:rsid w:val="00CE289F"/>
    <w:rsid w:val="00CE3906"/>
    <w:rsid w:val="00CE5F7C"/>
    <w:rsid w:val="00CE73BE"/>
    <w:rsid w:val="00CF0245"/>
    <w:rsid w:val="00CF7E90"/>
    <w:rsid w:val="00D2010E"/>
    <w:rsid w:val="00D25570"/>
    <w:rsid w:val="00D25834"/>
    <w:rsid w:val="00D336D8"/>
    <w:rsid w:val="00D33DDA"/>
    <w:rsid w:val="00D3541A"/>
    <w:rsid w:val="00D46139"/>
    <w:rsid w:val="00D46B43"/>
    <w:rsid w:val="00D52152"/>
    <w:rsid w:val="00D61AAC"/>
    <w:rsid w:val="00D62F6A"/>
    <w:rsid w:val="00D64BD2"/>
    <w:rsid w:val="00D674E9"/>
    <w:rsid w:val="00D720F0"/>
    <w:rsid w:val="00D84BB4"/>
    <w:rsid w:val="00D859C3"/>
    <w:rsid w:val="00D85DF4"/>
    <w:rsid w:val="00D87133"/>
    <w:rsid w:val="00D8794D"/>
    <w:rsid w:val="00D90C1B"/>
    <w:rsid w:val="00D9623B"/>
    <w:rsid w:val="00D97D76"/>
    <w:rsid w:val="00DA7BB4"/>
    <w:rsid w:val="00DB34EE"/>
    <w:rsid w:val="00DB4509"/>
    <w:rsid w:val="00DC47BD"/>
    <w:rsid w:val="00DD145F"/>
    <w:rsid w:val="00DD3878"/>
    <w:rsid w:val="00DD4F9A"/>
    <w:rsid w:val="00DD63DC"/>
    <w:rsid w:val="00DE256B"/>
    <w:rsid w:val="00DF681E"/>
    <w:rsid w:val="00DF6D82"/>
    <w:rsid w:val="00E022CB"/>
    <w:rsid w:val="00E03822"/>
    <w:rsid w:val="00E03B84"/>
    <w:rsid w:val="00E058B1"/>
    <w:rsid w:val="00E05E61"/>
    <w:rsid w:val="00E066D6"/>
    <w:rsid w:val="00E1005F"/>
    <w:rsid w:val="00E109A8"/>
    <w:rsid w:val="00E15108"/>
    <w:rsid w:val="00E2037B"/>
    <w:rsid w:val="00E22BE8"/>
    <w:rsid w:val="00E27D32"/>
    <w:rsid w:val="00E30BAF"/>
    <w:rsid w:val="00E31641"/>
    <w:rsid w:val="00E435E0"/>
    <w:rsid w:val="00E515EF"/>
    <w:rsid w:val="00E55939"/>
    <w:rsid w:val="00E57A17"/>
    <w:rsid w:val="00E70313"/>
    <w:rsid w:val="00E74716"/>
    <w:rsid w:val="00E75CFB"/>
    <w:rsid w:val="00E832DA"/>
    <w:rsid w:val="00E847E6"/>
    <w:rsid w:val="00E939AD"/>
    <w:rsid w:val="00E96AB1"/>
    <w:rsid w:val="00E97391"/>
    <w:rsid w:val="00EA036A"/>
    <w:rsid w:val="00EA4E69"/>
    <w:rsid w:val="00EA5543"/>
    <w:rsid w:val="00EB0365"/>
    <w:rsid w:val="00EB1E36"/>
    <w:rsid w:val="00EB21F8"/>
    <w:rsid w:val="00EB518D"/>
    <w:rsid w:val="00EB63FE"/>
    <w:rsid w:val="00EB79B5"/>
    <w:rsid w:val="00EB7E91"/>
    <w:rsid w:val="00EC00FE"/>
    <w:rsid w:val="00EC346A"/>
    <w:rsid w:val="00EC4004"/>
    <w:rsid w:val="00EC5DE8"/>
    <w:rsid w:val="00EC754F"/>
    <w:rsid w:val="00EC7EA5"/>
    <w:rsid w:val="00ED6F67"/>
    <w:rsid w:val="00EE65DF"/>
    <w:rsid w:val="00EF329C"/>
    <w:rsid w:val="00EF5EA1"/>
    <w:rsid w:val="00EF62AA"/>
    <w:rsid w:val="00EF6E55"/>
    <w:rsid w:val="00F01020"/>
    <w:rsid w:val="00F0688D"/>
    <w:rsid w:val="00F1644D"/>
    <w:rsid w:val="00F17E8B"/>
    <w:rsid w:val="00F2033A"/>
    <w:rsid w:val="00F21758"/>
    <w:rsid w:val="00F22248"/>
    <w:rsid w:val="00F22482"/>
    <w:rsid w:val="00F26C3F"/>
    <w:rsid w:val="00F2792F"/>
    <w:rsid w:val="00F30527"/>
    <w:rsid w:val="00F32DF9"/>
    <w:rsid w:val="00F335FF"/>
    <w:rsid w:val="00F35994"/>
    <w:rsid w:val="00F36F97"/>
    <w:rsid w:val="00F622DF"/>
    <w:rsid w:val="00F73731"/>
    <w:rsid w:val="00F7645D"/>
    <w:rsid w:val="00F803EE"/>
    <w:rsid w:val="00F82629"/>
    <w:rsid w:val="00F85E78"/>
    <w:rsid w:val="00F86AD2"/>
    <w:rsid w:val="00F90D9C"/>
    <w:rsid w:val="00FA0CE9"/>
    <w:rsid w:val="00FA1450"/>
    <w:rsid w:val="00FC4E42"/>
    <w:rsid w:val="00FC4F96"/>
    <w:rsid w:val="00FD0471"/>
    <w:rsid w:val="00FD0E2D"/>
    <w:rsid w:val="00FD10AB"/>
    <w:rsid w:val="00FD73F5"/>
    <w:rsid w:val="00FE308B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6380E"/>
    <w:pPr>
      <w:keepNext/>
      <w:suppressAutoHyphens w:val="0"/>
      <w:outlineLvl w:val="2"/>
    </w:pPr>
    <w:rPr>
      <w:sz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C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213"/>
    <w:rPr>
      <w:rFonts w:eastAsia="Times New Roman"/>
      <w:sz w:val="24"/>
      <w:lang w:eastAsia="ar-SA"/>
    </w:rPr>
  </w:style>
  <w:style w:type="paragraph" w:styleId="2">
    <w:name w:val="Body Text Indent 2"/>
    <w:basedOn w:val="a"/>
    <w:link w:val="20"/>
    <w:rsid w:val="00615E58"/>
    <w:pPr>
      <w:suppressAutoHyphens w:val="0"/>
      <w:autoSpaceDE w:val="0"/>
      <w:autoSpaceDN w:val="0"/>
      <w:adjustRightInd w:val="0"/>
      <w:ind w:left="708"/>
      <w:jc w:val="both"/>
    </w:pPr>
    <w:rPr>
      <w:rFonts w:ascii="Arial" w:hAnsi="Arial" w:cs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E58"/>
    <w:rPr>
      <w:rFonts w:ascii="Arial" w:eastAsia="Times New Roman" w:hAnsi="Arial" w:cs="Arial"/>
      <w:sz w:val="24"/>
    </w:rPr>
  </w:style>
  <w:style w:type="paragraph" w:styleId="ab">
    <w:name w:val="Body Text"/>
    <w:basedOn w:val="a"/>
    <w:link w:val="ac"/>
    <w:rsid w:val="00615E58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615E58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615E5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5E58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96380E"/>
    <w:rPr>
      <w:rFonts w:eastAsia="Times New Roman"/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6CE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BodyText21">
    <w:name w:val="Body Text 21"/>
    <w:basedOn w:val="a"/>
    <w:rsid w:val="00DD145F"/>
    <w:pPr>
      <w:suppressAutoHyphens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styleId="21">
    <w:name w:val="Body Text 2"/>
    <w:basedOn w:val="a"/>
    <w:link w:val="22"/>
    <w:uiPriority w:val="99"/>
    <w:unhideWhenUsed/>
    <w:rsid w:val="00966C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6C80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B24172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0606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FollowedHyperlink"/>
    <w:basedOn w:val="a0"/>
    <w:uiPriority w:val="99"/>
    <w:semiHidden/>
    <w:unhideWhenUsed/>
    <w:rsid w:val="00F2792F"/>
    <w:rPr>
      <w:color w:val="954F72"/>
      <w:u w:val="single"/>
    </w:rPr>
  </w:style>
  <w:style w:type="paragraph" w:customStyle="1" w:styleId="xl69">
    <w:name w:val="xl69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2792F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2792F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F2792F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F2792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F2792F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F2792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F2792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F2792F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F2792F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F2792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F2792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F2792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F2792F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F2792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F2792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F2792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F2792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F2792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F2792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F2792F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F2792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F2792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0">
    <w:name w:val="xl110"/>
    <w:basedOn w:val="a"/>
    <w:rsid w:val="00F2792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F2792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F2792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F2792F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F2792F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F2792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DD4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6380E"/>
    <w:pPr>
      <w:keepNext/>
      <w:suppressAutoHyphens w:val="0"/>
      <w:outlineLvl w:val="2"/>
    </w:pPr>
    <w:rPr>
      <w:sz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C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213"/>
    <w:rPr>
      <w:rFonts w:eastAsia="Times New Roman"/>
      <w:sz w:val="24"/>
      <w:lang w:eastAsia="ar-SA"/>
    </w:rPr>
  </w:style>
  <w:style w:type="paragraph" w:styleId="2">
    <w:name w:val="Body Text Indent 2"/>
    <w:basedOn w:val="a"/>
    <w:link w:val="20"/>
    <w:rsid w:val="00615E58"/>
    <w:pPr>
      <w:suppressAutoHyphens w:val="0"/>
      <w:autoSpaceDE w:val="0"/>
      <w:autoSpaceDN w:val="0"/>
      <w:adjustRightInd w:val="0"/>
      <w:ind w:left="708"/>
      <w:jc w:val="both"/>
    </w:pPr>
    <w:rPr>
      <w:rFonts w:ascii="Arial" w:hAnsi="Arial" w:cs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E58"/>
    <w:rPr>
      <w:rFonts w:ascii="Arial" w:eastAsia="Times New Roman" w:hAnsi="Arial" w:cs="Arial"/>
      <w:sz w:val="24"/>
    </w:rPr>
  </w:style>
  <w:style w:type="paragraph" w:styleId="ab">
    <w:name w:val="Body Text"/>
    <w:basedOn w:val="a"/>
    <w:link w:val="ac"/>
    <w:rsid w:val="00615E58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615E58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615E5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5E58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96380E"/>
    <w:rPr>
      <w:rFonts w:eastAsia="Times New Roman"/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6CE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BodyText21">
    <w:name w:val="Body Text 21"/>
    <w:basedOn w:val="a"/>
    <w:rsid w:val="00DD145F"/>
    <w:pPr>
      <w:suppressAutoHyphens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styleId="21">
    <w:name w:val="Body Text 2"/>
    <w:basedOn w:val="a"/>
    <w:link w:val="22"/>
    <w:uiPriority w:val="99"/>
    <w:unhideWhenUsed/>
    <w:rsid w:val="00966C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6C80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B24172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0606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FollowedHyperlink"/>
    <w:basedOn w:val="a0"/>
    <w:uiPriority w:val="99"/>
    <w:semiHidden/>
    <w:unhideWhenUsed/>
    <w:rsid w:val="00F2792F"/>
    <w:rPr>
      <w:color w:val="954F72"/>
      <w:u w:val="single"/>
    </w:rPr>
  </w:style>
  <w:style w:type="paragraph" w:customStyle="1" w:styleId="xl69">
    <w:name w:val="xl69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2792F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2792F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F2792F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F2792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F2792F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F2792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F2792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F2792F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F2792F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F2792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F2792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F2792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F2792F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F2792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F2792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F2792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F2792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F2792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F2792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F2792F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F2792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F2792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F2792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0">
    <w:name w:val="xl110"/>
    <w:basedOn w:val="a"/>
    <w:rsid w:val="00F2792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F2792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F2792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F2792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F2792F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F2792F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F2792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D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2AE37D-F923-44CA-BF91-E1F33CAFD2F5}"/>
</file>

<file path=customXml/itemProps2.xml><?xml version="1.0" encoding="utf-8"?>
<ds:datastoreItem xmlns:ds="http://schemas.openxmlformats.org/officeDocument/2006/customXml" ds:itemID="{AE0933FD-E6D3-408A-B2A8-E594453A6045}"/>
</file>

<file path=customXml/itemProps3.xml><?xml version="1.0" encoding="utf-8"?>
<ds:datastoreItem xmlns:ds="http://schemas.openxmlformats.org/officeDocument/2006/customXml" ds:itemID="{3AAD64C3-F6CD-48AF-855B-10AAF64902BE}"/>
</file>

<file path=customXml/itemProps4.xml><?xml version="1.0" encoding="utf-8"?>
<ds:datastoreItem xmlns:ds="http://schemas.openxmlformats.org/officeDocument/2006/customXml" ds:itemID="{DEEAEEC0-5627-487D-B70D-A3A1C5A04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2</Pages>
  <Words>11139</Words>
  <Characters>63496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4487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dmi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uguzhekova</dc:creator>
  <cp:lastModifiedBy>Рассихина Елена Владимировна</cp:lastModifiedBy>
  <cp:revision>27</cp:revision>
  <cp:lastPrinted>2022-11-18T08:05:00Z</cp:lastPrinted>
  <dcterms:created xsi:type="dcterms:W3CDTF">2022-08-17T08:25:00Z</dcterms:created>
  <dcterms:modified xsi:type="dcterms:W3CDTF">2022-1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